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776D4">
        <w:rPr>
          <w:rFonts w:ascii="Times New Roman" w:hAnsi="Times New Roman"/>
          <w:sz w:val="24"/>
          <w:szCs w:val="24"/>
        </w:rPr>
        <w:t>27.08.</w:t>
      </w:r>
      <w:r>
        <w:rPr>
          <w:rFonts w:ascii="Times New Roman" w:hAnsi="Times New Roman"/>
          <w:sz w:val="24"/>
          <w:szCs w:val="24"/>
        </w:rPr>
        <w:t>20</w:t>
      </w:r>
      <w:r w:rsidR="009776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г. №</w:t>
      </w:r>
      <w:r w:rsidR="009776D4">
        <w:rPr>
          <w:rFonts w:ascii="Times New Roman" w:hAnsi="Times New Roman"/>
          <w:sz w:val="24"/>
          <w:szCs w:val="24"/>
        </w:rPr>
        <w:t>573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родина О.А.                                               </w:t>
      </w:r>
      <w:r w:rsidR="000868F8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Зарипова Л.В.</w:t>
      </w:r>
    </w:p>
    <w:p w:rsidR="00C62B37" w:rsidRDefault="009776D4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C62B37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C62B37">
        <w:rPr>
          <w:rFonts w:ascii="Times New Roman" w:hAnsi="Times New Roman"/>
          <w:sz w:val="24"/>
          <w:szCs w:val="24"/>
        </w:rPr>
        <w:t xml:space="preserve">1 г.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7</w:t>
      </w:r>
      <w:r w:rsidR="00C62B37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</w:t>
      </w:r>
      <w:r w:rsidR="00C62B37">
        <w:rPr>
          <w:rFonts w:ascii="Times New Roman" w:hAnsi="Times New Roman"/>
          <w:sz w:val="24"/>
          <w:szCs w:val="24"/>
        </w:rPr>
        <w:t xml:space="preserve">1 г.                </w:t>
      </w: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История</w:t>
      </w:r>
      <w:r w:rsidR="00773314">
        <w:rPr>
          <w:rFonts w:ascii="Times New Roman" w:hAnsi="Times New Roman"/>
          <w:b/>
          <w:sz w:val="28"/>
          <w:szCs w:val="28"/>
        </w:rPr>
        <w:t>Росс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62B37" w:rsidRDefault="00C62B37" w:rsidP="00C62B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уровень основного общего образования</w:t>
      </w: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D9A" w:rsidRDefault="002F1D9A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D9A" w:rsidRDefault="002F1D9A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B37" w:rsidRDefault="00C62B37" w:rsidP="00C6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– 20</w:t>
      </w:r>
      <w:r w:rsidR="000D5BC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8E07EC" w:rsidRPr="00064EE5" w:rsidRDefault="008E07EC" w:rsidP="008E07EC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lastRenderedPageBreak/>
        <w:t xml:space="preserve">Классы  - </w:t>
      </w:r>
      <w:r w:rsidR="00064EE5" w:rsidRPr="00064EE5">
        <w:rPr>
          <w:rFonts w:ascii="Times New Roman" w:hAnsi="Times New Roman"/>
          <w:sz w:val="24"/>
          <w:szCs w:val="24"/>
        </w:rPr>
        <w:t>6</w:t>
      </w:r>
      <w:r w:rsidR="00D1424B">
        <w:rPr>
          <w:rFonts w:ascii="Times New Roman" w:hAnsi="Times New Roman"/>
          <w:sz w:val="24"/>
          <w:szCs w:val="24"/>
        </w:rPr>
        <w:t>, 7, 8</w:t>
      </w:r>
      <w:r w:rsidR="003516D2">
        <w:rPr>
          <w:rFonts w:ascii="Times New Roman" w:hAnsi="Times New Roman"/>
          <w:sz w:val="24"/>
          <w:szCs w:val="24"/>
        </w:rPr>
        <w:t>, 9</w:t>
      </w:r>
    </w:p>
    <w:p w:rsidR="008E07EC" w:rsidRPr="00064EE5" w:rsidRDefault="008E07EC" w:rsidP="008E07EC">
      <w:pPr>
        <w:spacing w:after="0"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t>Учитель (категория)</w:t>
      </w:r>
      <w:r w:rsidR="00D1424B">
        <w:rPr>
          <w:rFonts w:ascii="Times New Roman" w:hAnsi="Times New Roman"/>
          <w:sz w:val="24"/>
          <w:szCs w:val="24"/>
        </w:rPr>
        <w:t xml:space="preserve">: </w:t>
      </w:r>
      <w:r w:rsidRPr="00064EE5">
        <w:rPr>
          <w:rFonts w:ascii="Times New Roman" w:hAnsi="Times New Roman"/>
          <w:sz w:val="24"/>
          <w:szCs w:val="24"/>
        </w:rPr>
        <w:t xml:space="preserve"> Балашова Татьяна Петровна</w:t>
      </w:r>
      <w:r w:rsidR="00D1424B">
        <w:rPr>
          <w:rFonts w:ascii="Times New Roman" w:hAnsi="Times New Roman"/>
          <w:sz w:val="24"/>
          <w:szCs w:val="24"/>
        </w:rPr>
        <w:t xml:space="preserve"> (</w:t>
      </w:r>
      <w:r w:rsidRPr="00064EE5">
        <w:rPr>
          <w:rFonts w:ascii="Times New Roman" w:hAnsi="Times New Roman"/>
          <w:sz w:val="24"/>
          <w:szCs w:val="24"/>
        </w:rPr>
        <w:t>1 квалификационная категория</w:t>
      </w:r>
      <w:r w:rsidR="00D1424B">
        <w:rPr>
          <w:rFonts w:ascii="Times New Roman" w:hAnsi="Times New Roman"/>
          <w:sz w:val="24"/>
          <w:szCs w:val="24"/>
        </w:rPr>
        <w:t>);</w:t>
      </w:r>
    </w:p>
    <w:p w:rsidR="008E07EC" w:rsidRPr="00064EE5" w:rsidRDefault="00064EE5" w:rsidP="008E07EC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tab/>
      </w:r>
      <w:r w:rsidRPr="00064EE5">
        <w:rPr>
          <w:rFonts w:ascii="Times New Roman" w:hAnsi="Times New Roman"/>
          <w:sz w:val="24"/>
          <w:szCs w:val="24"/>
        </w:rPr>
        <w:tab/>
      </w:r>
      <w:r w:rsidR="007031CF">
        <w:rPr>
          <w:rFonts w:ascii="Times New Roman" w:hAnsi="Times New Roman"/>
          <w:sz w:val="24"/>
          <w:szCs w:val="24"/>
        </w:rPr>
        <w:t xml:space="preserve">              </w:t>
      </w:r>
      <w:r w:rsidRPr="00064EE5">
        <w:rPr>
          <w:rFonts w:ascii="Times New Roman" w:hAnsi="Times New Roman"/>
          <w:sz w:val="24"/>
          <w:szCs w:val="24"/>
        </w:rPr>
        <w:t>Чепуров Андрей Дмитриевич</w:t>
      </w:r>
      <w:r w:rsidR="00D1424B">
        <w:rPr>
          <w:rFonts w:ascii="Times New Roman" w:hAnsi="Times New Roman"/>
          <w:sz w:val="24"/>
          <w:szCs w:val="24"/>
        </w:rPr>
        <w:t xml:space="preserve"> (</w:t>
      </w:r>
      <w:r w:rsidRPr="00064EE5">
        <w:rPr>
          <w:rFonts w:ascii="Times New Roman" w:hAnsi="Times New Roman"/>
          <w:sz w:val="24"/>
          <w:szCs w:val="24"/>
        </w:rPr>
        <w:t>1 квалификационная категория</w:t>
      </w:r>
      <w:r w:rsidR="00D1424B">
        <w:rPr>
          <w:rFonts w:ascii="Times New Roman" w:hAnsi="Times New Roman"/>
          <w:sz w:val="24"/>
          <w:szCs w:val="24"/>
        </w:rPr>
        <w:t>).</w:t>
      </w:r>
      <w:r w:rsidR="008E07EC" w:rsidRPr="00064EE5">
        <w:rPr>
          <w:rFonts w:ascii="Times New Roman" w:hAnsi="Times New Roman"/>
          <w:sz w:val="24"/>
          <w:szCs w:val="24"/>
        </w:rPr>
        <w:tab/>
      </w:r>
      <w:r w:rsidR="008E07EC" w:rsidRPr="00064EE5">
        <w:rPr>
          <w:rFonts w:ascii="Times New Roman" w:hAnsi="Times New Roman"/>
          <w:sz w:val="24"/>
          <w:szCs w:val="24"/>
        </w:rPr>
        <w:tab/>
      </w:r>
      <w:r w:rsidR="008E07EC" w:rsidRPr="00064EE5">
        <w:rPr>
          <w:rFonts w:ascii="Times New Roman" w:hAnsi="Times New Roman"/>
          <w:sz w:val="24"/>
          <w:szCs w:val="24"/>
        </w:rPr>
        <w:tab/>
      </w:r>
    </w:p>
    <w:p w:rsidR="008E07EC" w:rsidRPr="00064EE5" w:rsidRDefault="008E07EC" w:rsidP="008E07E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AB06DD" w:rsidRDefault="008E07EC" w:rsidP="008E07E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t>Количество часов по программе</w:t>
      </w:r>
      <w:r w:rsidR="00AB06DD">
        <w:rPr>
          <w:rFonts w:ascii="Times New Roman" w:hAnsi="Times New Roman"/>
          <w:sz w:val="24"/>
          <w:szCs w:val="24"/>
        </w:rPr>
        <w:t>:</w:t>
      </w:r>
    </w:p>
    <w:p w:rsidR="008E07EC" w:rsidRDefault="002F1D9A" w:rsidP="008E07E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B06DD">
        <w:rPr>
          <w:rFonts w:ascii="Times New Roman" w:hAnsi="Times New Roman"/>
          <w:sz w:val="24"/>
          <w:szCs w:val="24"/>
        </w:rPr>
        <w:t xml:space="preserve">-8 классы  - </w:t>
      </w:r>
      <w:r>
        <w:rPr>
          <w:rFonts w:ascii="Times New Roman" w:hAnsi="Times New Roman"/>
          <w:sz w:val="24"/>
          <w:szCs w:val="24"/>
        </w:rPr>
        <w:t>51</w:t>
      </w:r>
      <w:r w:rsidR="00AB06DD">
        <w:rPr>
          <w:rFonts w:ascii="Times New Roman" w:hAnsi="Times New Roman"/>
          <w:sz w:val="24"/>
          <w:szCs w:val="24"/>
        </w:rPr>
        <w:t xml:space="preserve">, из них в </w:t>
      </w:r>
      <w:r>
        <w:rPr>
          <w:rFonts w:ascii="Times New Roman" w:hAnsi="Times New Roman"/>
          <w:sz w:val="24"/>
          <w:szCs w:val="24"/>
        </w:rPr>
        <w:t xml:space="preserve">первом полугодии по 1 часу в </w:t>
      </w:r>
      <w:r w:rsidR="00AB06DD">
        <w:rPr>
          <w:rFonts w:ascii="Times New Roman" w:hAnsi="Times New Roman"/>
          <w:sz w:val="24"/>
          <w:szCs w:val="24"/>
        </w:rPr>
        <w:t>неделю</w:t>
      </w:r>
      <w:r>
        <w:rPr>
          <w:rFonts w:ascii="Times New Roman" w:hAnsi="Times New Roman"/>
          <w:sz w:val="24"/>
          <w:szCs w:val="24"/>
        </w:rPr>
        <w:t>, а во втором полугодии (со второй недели) 2 часа в неделю</w:t>
      </w:r>
      <w:r w:rsidR="00AB06DD">
        <w:rPr>
          <w:rFonts w:ascii="Times New Roman" w:hAnsi="Times New Roman"/>
          <w:sz w:val="24"/>
          <w:szCs w:val="24"/>
        </w:rPr>
        <w:t>;</w:t>
      </w:r>
    </w:p>
    <w:p w:rsidR="00AB06DD" w:rsidRPr="00064EE5" w:rsidRDefault="00AB06DD" w:rsidP="008E07E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классы – </w:t>
      </w:r>
      <w:r w:rsidR="002F1D9A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, из них в неделю </w:t>
      </w:r>
      <w:r w:rsidR="002F1D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 часа «История России»</w:t>
      </w:r>
      <w:r w:rsidR="002F1D9A">
        <w:rPr>
          <w:rFonts w:ascii="Times New Roman" w:hAnsi="Times New Roman"/>
          <w:sz w:val="24"/>
          <w:szCs w:val="24"/>
        </w:rPr>
        <w:t>.</w:t>
      </w:r>
    </w:p>
    <w:p w:rsidR="008E07EC" w:rsidRPr="00064EE5" w:rsidRDefault="008E07EC" w:rsidP="008E07EC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38C" w:rsidRDefault="008E038C" w:rsidP="008E038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.</w:t>
      </w:r>
    </w:p>
    <w:p w:rsidR="008E038C" w:rsidRDefault="008E038C" w:rsidP="008E07EC">
      <w:p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38E3" w:rsidRDefault="008E07EC" w:rsidP="008E038C">
      <w:pPr>
        <w:spacing w:line="220" w:lineRule="exact"/>
        <w:ind w:firstLine="480"/>
        <w:jc w:val="both"/>
        <w:outlineLvl w:val="0"/>
        <w:rPr>
          <w:rFonts w:ascii="Times New Roman" w:hAnsi="Times New Roman"/>
          <w:sz w:val="24"/>
          <w:szCs w:val="24"/>
        </w:rPr>
      </w:pPr>
      <w:r w:rsidRPr="00064EE5">
        <w:rPr>
          <w:rFonts w:ascii="Times New Roman" w:hAnsi="Times New Roman"/>
          <w:sz w:val="24"/>
          <w:szCs w:val="24"/>
        </w:rPr>
        <w:t>Учебник</w:t>
      </w:r>
      <w:r w:rsidR="00CC38E3">
        <w:rPr>
          <w:rFonts w:ascii="Times New Roman" w:hAnsi="Times New Roman"/>
          <w:sz w:val="24"/>
          <w:szCs w:val="24"/>
        </w:rPr>
        <w:t>и:</w:t>
      </w:r>
    </w:p>
    <w:p w:rsidR="00D10A41" w:rsidRDefault="00D10A41" w:rsidP="00CC38E3">
      <w:pPr>
        <w:pStyle w:val="a4"/>
        <w:numPr>
          <w:ilvl w:val="0"/>
          <w:numId w:val="14"/>
        </w:num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6 класс. В 2 ч. / Н.М.Арсентьев, А.А.Данилов, П.С.Стефанович, А.Я.Токарева. – М.: Просвещение,2016.</w:t>
      </w:r>
    </w:p>
    <w:p w:rsidR="00D10A41" w:rsidRDefault="00D10A41" w:rsidP="00D10A41">
      <w:pPr>
        <w:pStyle w:val="a4"/>
        <w:numPr>
          <w:ilvl w:val="0"/>
          <w:numId w:val="14"/>
        </w:num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 w:rsidR="0036362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. В 2 ч. / Н.М.Арсентьев, А.А.Данилов, </w:t>
      </w:r>
      <w:r w:rsidR="008E038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8E038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8E038C">
        <w:rPr>
          <w:rFonts w:ascii="Times New Roman" w:hAnsi="Times New Roman"/>
          <w:sz w:val="24"/>
          <w:szCs w:val="24"/>
        </w:rPr>
        <w:t>Курукин</w:t>
      </w:r>
      <w:r>
        <w:rPr>
          <w:rFonts w:ascii="Times New Roman" w:hAnsi="Times New Roman"/>
          <w:sz w:val="24"/>
          <w:szCs w:val="24"/>
        </w:rPr>
        <w:t>, А.Я.Токарева. – М.: Просвещение,201</w:t>
      </w:r>
      <w:r w:rsidR="0036362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D10A41" w:rsidRDefault="00363626" w:rsidP="00CC38E3">
      <w:pPr>
        <w:pStyle w:val="a4"/>
        <w:numPr>
          <w:ilvl w:val="0"/>
          <w:numId w:val="14"/>
        </w:num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363626">
        <w:rPr>
          <w:rFonts w:ascii="Times New Roman" w:hAnsi="Times New Roman"/>
          <w:sz w:val="24"/>
          <w:szCs w:val="24"/>
        </w:rPr>
        <w:t>История России. 8 класс. В 2 ч. / Н.М.Арсентьев, А.А.Данилов, И.В.Курукин. – М.: Просвещение,2018.</w:t>
      </w:r>
    </w:p>
    <w:p w:rsidR="00AB06DD" w:rsidRPr="000D7DC7" w:rsidRDefault="000D7DC7" w:rsidP="000D7DC7">
      <w:pPr>
        <w:pStyle w:val="a4"/>
        <w:numPr>
          <w:ilvl w:val="0"/>
          <w:numId w:val="14"/>
        </w:numPr>
        <w:spacing w:line="22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363626">
        <w:rPr>
          <w:rFonts w:ascii="Times New Roman" w:hAnsi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/>
          <w:sz w:val="24"/>
          <w:szCs w:val="24"/>
        </w:rPr>
        <w:t>9</w:t>
      </w:r>
      <w:r w:rsidRPr="00363626">
        <w:rPr>
          <w:rFonts w:ascii="Times New Roman" w:hAnsi="Times New Roman"/>
          <w:sz w:val="24"/>
          <w:szCs w:val="24"/>
        </w:rPr>
        <w:t xml:space="preserve"> класс. В 2 ч. / Н.М.Арсентьев, А.А.Данилов, </w:t>
      </w:r>
      <w:r>
        <w:rPr>
          <w:rFonts w:ascii="Times New Roman" w:hAnsi="Times New Roman"/>
          <w:sz w:val="24"/>
          <w:szCs w:val="24"/>
        </w:rPr>
        <w:t>А.А.Левандовский, А.Я.Токарева</w:t>
      </w:r>
      <w:r w:rsidRPr="00363626">
        <w:rPr>
          <w:rFonts w:ascii="Times New Roman" w:hAnsi="Times New Roman"/>
          <w:sz w:val="24"/>
          <w:szCs w:val="24"/>
        </w:rPr>
        <w:t>. – М.: Просвещение,201</w:t>
      </w:r>
      <w:r>
        <w:rPr>
          <w:rFonts w:ascii="Times New Roman" w:hAnsi="Times New Roman"/>
          <w:sz w:val="24"/>
          <w:szCs w:val="24"/>
        </w:rPr>
        <w:t>9</w:t>
      </w:r>
      <w:r w:rsidRPr="00363626">
        <w:rPr>
          <w:rFonts w:ascii="Times New Roman" w:hAnsi="Times New Roman"/>
          <w:sz w:val="24"/>
          <w:szCs w:val="24"/>
        </w:rPr>
        <w:t>.</w:t>
      </w:r>
    </w:p>
    <w:p w:rsidR="008E07EC" w:rsidRPr="00064EE5" w:rsidRDefault="008E07EC" w:rsidP="008E07EC">
      <w:pPr>
        <w:spacing w:line="220" w:lineRule="exact"/>
        <w:jc w:val="both"/>
        <w:rPr>
          <w:rFonts w:ascii="Times New Roman" w:hAnsi="Times New Roman"/>
          <w:sz w:val="24"/>
          <w:szCs w:val="24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</w:rPr>
      </w:pPr>
    </w:p>
    <w:p w:rsidR="00907B6A" w:rsidRDefault="00907B6A" w:rsidP="008E07EC">
      <w:pPr>
        <w:spacing w:line="220" w:lineRule="exact"/>
        <w:jc w:val="both"/>
        <w:rPr>
          <w:rFonts w:ascii="Times New Roman" w:hAnsi="Times New Roman"/>
        </w:rPr>
      </w:pPr>
    </w:p>
    <w:p w:rsidR="00907B6A" w:rsidRDefault="00907B6A" w:rsidP="008E07EC">
      <w:pPr>
        <w:spacing w:line="220" w:lineRule="exact"/>
        <w:jc w:val="both"/>
        <w:rPr>
          <w:rFonts w:ascii="Times New Roman" w:hAnsi="Times New Roman"/>
        </w:rPr>
      </w:pPr>
    </w:p>
    <w:p w:rsidR="00907B6A" w:rsidRDefault="00907B6A" w:rsidP="008E07EC">
      <w:pPr>
        <w:spacing w:line="220" w:lineRule="exact"/>
        <w:jc w:val="both"/>
        <w:rPr>
          <w:rFonts w:ascii="Times New Roman" w:hAnsi="Times New Roman"/>
        </w:rPr>
      </w:pPr>
    </w:p>
    <w:p w:rsidR="00907B6A" w:rsidRDefault="00907B6A" w:rsidP="008E07EC">
      <w:pPr>
        <w:spacing w:line="220" w:lineRule="exact"/>
        <w:jc w:val="both"/>
        <w:rPr>
          <w:rFonts w:ascii="Times New Roman" w:hAnsi="Times New Roman"/>
        </w:rPr>
      </w:pPr>
    </w:p>
    <w:p w:rsidR="00907B6A" w:rsidRDefault="00907B6A" w:rsidP="008E07EC">
      <w:pPr>
        <w:spacing w:line="220" w:lineRule="exact"/>
        <w:jc w:val="both"/>
        <w:rPr>
          <w:rFonts w:ascii="Times New Roman" w:hAnsi="Times New Roman"/>
        </w:rPr>
      </w:pPr>
    </w:p>
    <w:p w:rsidR="008E07EC" w:rsidRPr="00FA1F70" w:rsidRDefault="00604ECC" w:rsidP="008E07EC">
      <w:pPr>
        <w:spacing w:line="2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ели</w:t>
      </w:r>
      <w:r w:rsidR="008E07EC">
        <w:rPr>
          <w:rFonts w:ascii="Times New Roman" w:hAnsi="Times New Roman"/>
        </w:rPr>
        <w:tab/>
      </w:r>
      <w:r w:rsidR="008E07EC">
        <w:rPr>
          <w:rFonts w:ascii="Times New Roman" w:hAnsi="Times New Roman"/>
        </w:rPr>
        <w:tab/>
      </w:r>
      <w:r w:rsidR="008E07EC">
        <w:rPr>
          <w:rFonts w:ascii="Times New Roman" w:hAnsi="Times New Roman"/>
        </w:rPr>
        <w:tab/>
        <w:t xml:space="preserve"> (Балашова Т.П.</w:t>
      </w:r>
      <w:r w:rsidR="008E07EC" w:rsidRPr="00FA1F70">
        <w:rPr>
          <w:rFonts w:ascii="Times New Roman" w:hAnsi="Times New Roman"/>
        </w:rPr>
        <w:t>)</w:t>
      </w:r>
    </w:p>
    <w:p w:rsidR="008E07EC" w:rsidRDefault="008E07EC" w:rsidP="008E07EC">
      <w:pPr>
        <w:spacing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4EE5">
        <w:rPr>
          <w:rFonts w:ascii="Times New Roman" w:hAnsi="Times New Roman"/>
        </w:rPr>
        <w:t xml:space="preserve">  </w:t>
      </w:r>
      <w:r w:rsidR="00982F1A">
        <w:rPr>
          <w:rFonts w:ascii="Times New Roman" w:hAnsi="Times New Roman"/>
        </w:rPr>
        <w:tab/>
      </w:r>
      <w:r w:rsidR="00064EE5">
        <w:rPr>
          <w:rFonts w:ascii="Times New Roman" w:hAnsi="Times New Roman"/>
        </w:rPr>
        <w:t>(Чепуров А.Д.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8E07EC" w:rsidRDefault="008E07EC" w:rsidP="00055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F1A" w:rsidRDefault="00982F1A" w:rsidP="000557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D35" w:rsidRDefault="00390D35" w:rsidP="00167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F3" w:rsidRPr="000557B5" w:rsidRDefault="003401F3" w:rsidP="0016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B5">
        <w:rPr>
          <w:rFonts w:ascii="Times New Roman" w:hAnsi="Times New Roman" w:cs="Times New Roman"/>
          <w:b/>
          <w:sz w:val="24"/>
          <w:szCs w:val="24"/>
        </w:rPr>
        <w:lastRenderedPageBreak/>
        <w:t>Поясните</w:t>
      </w:r>
      <w:r w:rsidR="006644D9" w:rsidRPr="000557B5">
        <w:rPr>
          <w:rFonts w:ascii="Times New Roman" w:hAnsi="Times New Roman" w:cs="Times New Roman"/>
          <w:b/>
          <w:sz w:val="24"/>
          <w:szCs w:val="24"/>
        </w:rPr>
        <w:t>льная записка.</w:t>
      </w:r>
    </w:p>
    <w:p w:rsidR="00F103C7" w:rsidRPr="001C2F0B" w:rsidRDefault="00F103C7" w:rsidP="00055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F0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история</w:t>
      </w:r>
      <w:r w:rsidR="007031CF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1C2F0B">
        <w:rPr>
          <w:rFonts w:ascii="Times New Roman" w:hAnsi="Times New Roman" w:cs="Times New Roman"/>
          <w:b/>
          <w:sz w:val="24"/>
          <w:szCs w:val="24"/>
        </w:rPr>
        <w:t>».</w:t>
      </w:r>
    </w:p>
    <w:p w:rsidR="003401F3" w:rsidRDefault="006644D9" w:rsidP="000557B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изучения истории в основной школе 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:rsidR="006644D9" w:rsidRDefault="006644D9" w:rsidP="000557B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F13D8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являются следующие убеждения и качества:</w:t>
      </w:r>
    </w:p>
    <w:p w:rsidR="006644D9" w:rsidRDefault="006644D9" w:rsidP="000557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644D9" w:rsidRDefault="006644D9" w:rsidP="000557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6644D9" w:rsidRDefault="006644D9" w:rsidP="000557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644D9" w:rsidRDefault="00F13D85" w:rsidP="000557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культурного многообразие мира, уважение к культуре своего и других народов, толерантность.</w:t>
      </w:r>
    </w:p>
    <w:p w:rsidR="00F13D85" w:rsidRDefault="00F13D85" w:rsidP="000557B5">
      <w:pPr>
        <w:pStyle w:val="a4"/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F13D8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F13D85">
        <w:rPr>
          <w:rFonts w:ascii="Times New Roman" w:hAnsi="Times New Roman" w:cs="Times New Roman"/>
          <w:sz w:val="24"/>
          <w:szCs w:val="24"/>
        </w:rPr>
        <w:t>изучения истории в основной школе</w:t>
      </w:r>
      <w:r>
        <w:rPr>
          <w:rFonts w:ascii="Times New Roman" w:hAnsi="Times New Roman" w:cs="Times New Roman"/>
          <w:sz w:val="24"/>
          <w:szCs w:val="24"/>
        </w:rPr>
        <w:t xml:space="preserve"> выражаются в следующих качествах:</w:t>
      </w:r>
    </w:p>
    <w:p w:rsidR="00F32A03" w:rsidRPr="00F32A03" w:rsidRDefault="00F13D85" w:rsidP="000557B5">
      <w:pPr>
        <w:pStyle w:val="a4"/>
        <w:numPr>
          <w:ilvl w:val="0"/>
          <w:numId w:val="2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F13D85">
        <w:rPr>
          <w:rFonts w:ascii="Times New Roman" w:hAnsi="Times New Roman" w:cs="Times New Roman"/>
          <w:sz w:val="24"/>
          <w:szCs w:val="24"/>
        </w:rPr>
        <w:t>Способность</w:t>
      </w:r>
      <w:r w:rsidR="00A950E6">
        <w:rPr>
          <w:rFonts w:ascii="Times New Roman" w:hAnsi="Times New Roman" w:cs="Times New Roman"/>
          <w:sz w:val="24"/>
          <w:szCs w:val="24"/>
        </w:rPr>
        <w:t>ю</w:t>
      </w:r>
      <w:r w:rsidRPr="00F13D85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и регулировать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 учебную, общественную и др.;</w:t>
      </w:r>
    </w:p>
    <w:p w:rsidR="00F13D85" w:rsidRDefault="00A950E6" w:rsidP="000557B5">
      <w:pPr>
        <w:pStyle w:val="a4"/>
        <w:numPr>
          <w:ilvl w:val="0"/>
          <w:numId w:val="2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</w:t>
      </w:r>
      <w:r w:rsidR="00F32A03">
        <w:rPr>
          <w:rFonts w:ascii="Times New Roman" w:hAnsi="Times New Roman" w:cs="Times New Roman"/>
          <w:sz w:val="24"/>
          <w:szCs w:val="24"/>
        </w:rPr>
        <w:t>л</w:t>
      </w:r>
      <w:r w:rsidR="00F13D85">
        <w:rPr>
          <w:rFonts w:ascii="Times New Roman" w:hAnsi="Times New Roman" w:cs="Times New Roman"/>
          <w:sz w:val="24"/>
          <w:szCs w:val="24"/>
        </w:rPr>
        <w:t>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13D85">
        <w:rPr>
          <w:rFonts w:ascii="Times New Roman" w:hAnsi="Times New Roman" w:cs="Times New Roman"/>
          <w:sz w:val="24"/>
          <w:szCs w:val="24"/>
        </w:rPr>
        <w:t xml:space="preserve"> умениями работать с</w:t>
      </w:r>
      <w:r w:rsidR="00682E6F">
        <w:rPr>
          <w:rFonts w:ascii="Times New Roman" w:hAnsi="Times New Roman" w:cs="Times New Roman"/>
          <w:sz w:val="24"/>
          <w:szCs w:val="24"/>
        </w:rPr>
        <w:t xml:space="preserve">о словарями, </w:t>
      </w:r>
      <w:r w:rsidR="00F13D85">
        <w:rPr>
          <w:rFonts w:ascii="Times New Roman" w:hAnsi="Times New Roman" w:cs="Times New Roman"/>
          <w:sz w:val="24"/>
          <w:szCs w:val="24"/>
        </w:rPr>
        <w:t xml:space="preserve"> учебной и внешкольной информацией (анализировать и обобщать факты, сост</w:t>
      </w:r>
      <w:r w:rsidR="00F32A03">
        <w:rPr>
          <w:rFonts w:ascii="Times New Roman" w:hAnsi="Times New Roman" w:cs="Times New Roman"/>
          <w:sz w:val="24"/>
          <w:szCs w:val="24"/>
        </w:rPr>
        <w:t>авлять простой и развернутый пла</w:t>
      </w:r>
      <w:r w:rsidR="00F13D85">
        <w:rPr>
          <w:rFonts w:ascii="Times New Roman" w:hAnsi="Times New Roman" w:cs="Times New Roman"/>
          <w:sz w:val="24"/>
          <w:szCs w:val="24"/>
        </w:rPr>
        <w:t>н, тезисы, конспект, формулировать и основывать выводы и т.д.), использовать современные источники информации, в том числе материалы на электронных носителях;</w:t>
      </w:r>
    </w:p>
    <w:p w:rsidR="00F13D85" w:rsidRDefault="00F13D85" w:rsidP="000557B5">
      <w:pPr>
        <w:pStyle w:val="a4"/>
        <w:numPr>
          <w:ilvl w:val="0"/>
          <w:numId w:val="2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</w:t>
      </w:r>
      <w:r w:rsidR="00A950E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</w:t>
      </w:r>
    </w:p>
    <w:p w:rsidR="00F13D85" w:rsidRDefault="00F13D85" w:rsidP="000557B5">
      <w:pPr>
        <w:pStyle w:val="a4"/>
        <w:numPr>
          <w:ilvl w:val="0"/>
          <w:numId w:val="2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</w:t>
      </w:r>
      <w:r w:rsidR="00A950E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F13D85" w:rsidRDefault="00A950E6" w:rsidP="000557B5">
      <w:pPr>
        <w:pStyle w:val="a4"/>
        <w:tabs>
          <w:tab w:val="left" w:pos="851"/>
          <w:tab w:val="left" w:pos="835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 результа</w:t>
      </w:r>
      <w:r w:rsidRPr="00A950E6">
        <w:rPr>
          <w:rFonts w:ascii="Times New Roman" w:hAnsi="Times New Roman" w:cs="Times New Roman"/>
          <w:b/>
          <w:sz w:val="24"/>
          <w:szCs w:val="24"/>
        </w:rPr>
        <w:t>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истории учащимися являются</w:t>
      </w:r>
      <w:r w:rsidR="00F32A03">
        <w:rPr>
          <w:rFonts w:ascii="Times New Roman" w:hAnsi="Times New Roman" w:cs="Times New Roman"/>
          <w:sz w:val="24"/>
          <w:szCs w:val="24"/>
        </w:rPr>
        <w:t>: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851"/>
          <w:tab w:val="left" w:pos="8355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 народов своей страны и человечества как необходимой основой для миропонимания и познания современного общества;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709"/>
          <w:tab w:val="left" w:pos="8355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709"/>
          <w:tab w:val="left" w:pos="8355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709"/>
          <w:tab w:val="left" w:pos="8355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32A03" w:rsidRDefault="00F32A03" w:rsidP="000557B5">
      <w:pPr>
        <w:pStyle w:val="a4"/>
        <w:numPr>
          <w:ilvl w:val="0"/>
          <w:numId w:val="3"/>
        </w:numPr>
        <w:tabs>
          <w:tab w:val="left" w:pos="709"/>
          <w:tab w:val="left" w:pos="8355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557B5" w:rsidRDefault="000557B5" w:rsidP="000557B5">
      <w:pPr>
        <w:pStyle w:val="a4"/>
        <w:tabs>
          <w:tab w:val="left" w:pos="709"/>
          <w:tab w:val="left" w:pos="8355"/>
        </w:tabs>
        <w:ind w:left="709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D5B" w:rsidRPr="00064EE5" w:rsidRDefault="00840D5B" w:rsidP="000557B5">
      <w:pPr>
        <w:pStyle w:val="a4"/>
        <w:tabs>
          <w:tab w:val="left" w:pos="709"/>
          <w:tab w:val="left" w:pos="8355"/>
        </w:tabs>
        <w:ind w:left="709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64EE5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истории</w:t>
      </w:r>
      <w:r w:rsidR="004A6F48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064EE5">
        <w:rPr>
          <w:rFonts w:ascii="Times New Roman" w:hAnsi="Times New Roman" w:cs="Times New Roman"/>
          <w:sz w:val="24"/>
          <w:szCs w:val="24"/>
        </w:rPr>
        <w:t xml:space="preserve"> в основной школе учащиеся овладеют следующими знаниями, представлениями, умениями:</w:t>
      </w:r>
    </w:p>
    <w:p w:rsidR="003F6C5A" w:rsidRDefault="003F6C5A" w:rsidP="000557B5">
      <w:pPr>
        <w:pStyle w:val="a4"/>
        <w:tabs>
          <w:tab w:val="left" w:pos="709"/>
          <w:tab w:val="left" w:pos="8355"/>
        </w:tabs>
        <w:ind w:left="9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0D5B" w:rsidRDefault="00F103C7" w:rsidP="000557B5">
      <w:pPr>
        <w:pStyle w:val="a4"/>
        <w:tabs>
          <w:tab w:val="left" w:pos="709"/>
          <w:tab w:val="left" w:pos="8355"/>
        </w:tabs>
        <w:ind w:left="92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40D5B" w:rsidRPr="00F103C7">
        <w:rPr>
          <w:rFonts w:ascii="Times New Roman" w:hAnsi="Times New Roman" w:cs="Times New Roman"/>
          <w:b/>
          <w:i/>
          <w:sz w:val="24"/>
          <w:szCs w:val="24"/>
        </w:rPr>
        <w:t>Знание хронологии, работа с хронологией</w:t>
      </w:r>
      <w:r w:rsidR="00840D5B" w:rsidRPr="00840D5B">
        <w:rPr>
          <w:rFonts w:ascii="Times New Roman" w:hAnsi="Times New Roman" w:cs="Times New Roman"/>
          <w:i/>
          <w:sz w:val="24"/>
          <w:szCs w:val="24"/>
        </w:rPr>
        <w:t>:</w:t>
      </w:r>
    </w:p>
    <w:p w:rsidR="00840D5B" w:rsidRPr="004442FC" w:rsidRDefault="00840D5B" w:rsidP="000557B5">
      <w:pPr>
        <w:pStyle w:val="a4"/>
        <w:numPr>
          <w:ilvl w:val="0"/>
          <w:numId w:val="12"/>
        </w:numPr>
        <w:tabs>
          <w:tab w:val="left" w:pos="709"/>
          <w:tab w:val="left" w:pos="8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2FC">
        <w:rPr>
          <w:rFonts w:ascii="Times New Roman" w:hAnsi="Times New Roman" w:cs="Times New Roman"/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840D5B" w:rsidRDefault="00840D5B" w:rsidP="00CB35F6">
      <w:pPr>
        <w:pStyle w:val="a4"/>
        <w:numPr>
          <w:ilvl w:val="0"/>
          <w:numId w:val="12"/>
        </w:numPr>
        <w:tabs>
          <w:tab w:val="left" w:pos="709"/>
          <w:tab w:val="left" w:pos="8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год с веком, устанавливать последовательность и длительность исторических событий</w:t>
      </w:r>
      <w:r w:rsidR="002D0F62">
        <w:rPr>
          <w:rFonts w:ascii="Times New Roman" w:hAnsi="Times New Roman" w:cs="Times New Roman"/>
          <w:sz w:val="24"/>
          <w:szCs w:val="24"/>
        </w:rPr>
        <w:t>.</w:t>
      </w:r>
    </w:p>
    <w:p w:rsidR="002D0F62" w:rsidRPr="00F103C7" w:rsidRDefault="002D0F62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2.Знание исторических фактов, работа с фактами</w:t>
      </w:r>
    </w:p>
    <w:p w:rsidR="00840D5B" w:rsidRDefault="002D0F62" w:rsidP="000557B5">
      <w:pPr>
        <w:pStyle w:val="a4"/>
        <w:numPr>
          <w:ilvl w:val="0"/>
          <w:numId w:val="6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2D0F62" w:rsidRDefault="002D0F62" w:rsidP="000557B5">
      <w:pPr>
        <w:pStyle w:val="a4"/>
        <w:numPr>
          <w:ilvl w:val="0"/>
          <w:numId w:val="6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ать (классифицир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)ф</w:t>
      </w:r>
      <w:proofErr w:type="gramEnd"/>
      <w:r>
        <w:rPr>
          <w:rFonts w:ascii="Times New Roman" w:hAnsi="Times New Roman" w:cs="Times New Roman"/>
          <w:sz w:val="24"/>
          <w:szCs w:val="24"/>
        </w:rPr>
        <w:t>акты по различным признакам.</w:t>
      </w:r>
    </w:p>
    <w:p w:rsidR="002D0F62" w:rsidRPr="00F103C7" w:rsidRDefault="002D0F62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3.Работа с историческими источниками:</w:t>
      </w:r>
    </w:p>
    <w:p w:rsidR="002D0F62" w:rsidRDefault="002D0F62" w:rsidP="000557B5">
      <w:pPr>
        <w:pStyle w:val="a4"/>
        <w:numPr>
          <w:ilvl w:val="0"/>
          <w:numId w:val="7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сторическую карту с опорой на легенду;</w:t>
      </w:r>
    </w:p>
    <w:p w:rsidR="002D0F62" w:rsidRDefault="002D0F62" w:rsidP="000557B5">
      <w:pPr>
        <w:pStyle w:val="a4"/>
        <w:numPr>
          <w:ilvl w:val="0"/>
          <w:numId w:val="7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2D0F62" w:rsidRDefault="002D0F62" w:rsidP="000557B5">
      <w:pPr>
        <w:pStyle w:val="a4"/>
        <w:numPr>
          <w:ilvl w:val="0"/>
          <w:numId w:val="7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данные разных источников, выявлять их сходство и различия.</w:t>
      </w:r>
    </w:p>
    <w:p w:rsidR="002D0F62" w:rsidRPr="00F103C7" w:rsidRDefault="002D0F62" w:rsidP="000557B5">
      <w:pPr>
        <w:pStyle w:val="a4"/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4.Описание (реконструкция):</w:t>
      </w:r>
    </w:p>
    <w:p w:rsidR="002D0F62" w:rsidRDefault="002D0F62" w:rsidP="000557B5">
      <w:pPr>
        <w:pStyle w:val="a4"/>
        <w:numPr>
          <w:ilvl w:val="0"/>
          <w:numId w:val="8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(устно или письменно) об исторических событиях, их участниках;</w:t>
      </w:r>
    </w:p>
    <w:p w:rsidR="002D0F62" w:rsidRDefault="002D0F62" w:rsidP="000557B5">
      <w:pPr>
        <w:pStyle w:val="a4"/>
        <w:numPr>
          <w:ilvl w:val="0"/>
          <w:numId w:val="8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условия и образ жизни, занятия людей в различные исторические эпохи;</w:t>
      </w:r>
    </w:p>
    <w:p w:rsidR="002D0F62" w:rsidRDefault="002D0F62" w:rsidP="000557B5">
      <w:pPr>
        <w:pStyle w:val="a4"/>
        <w:numPr>
          <w:ilvl w:val="0"/>
          <w:numId w:val="8"/>
        </w:numPr>
        <w:tabs>
          <w:tab w:val="left" w:pos="709"/>
          <w:tab w:val="left" w:pos="835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2D0F62" w:rsidRPr="004442FC" w:rsidRDefault="002D0F62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2FC">
        <w:rPr>
          <w:rFonts w:ascii="Times New Roman" w:hAnsi="Times New Roman" w:cs="Times New Roman"/>
          <w:b/>
          <w:i/>
          <w:sz w:val="24"/>
          <w:szCs w:val="24"/>
        </w:rPr>
        <w:t>5. Анализ, объяснение:</w:t>
      </w:r>
    </w:p>
    <w:p w:rsidR="002D0F62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факт (событие) и его описание (факт источника, факт историка)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единичные исторические факты и общие явления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характерные, существенные признаки исторических событий и явлений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ть смысл, значение важнейших исторических понятий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сторические события и явления, определять в них общее и различия;</w:t>
      </w:r>
    </w:p>
    <w:p w:rsidR="00396DC5" w:rsidRDefault="00396DC5" w:rsidP="000557B5">
      <w:pPr>
        <w:pStyle w:val="a4"/>
        <w:numPr>
          <w:ilvl w:val="0"/>
          <w:numId w:val="9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суждения о причинах и следствиях исторических событий.</w:t>
      </w:r>
    </w:p>
    <w:p w:rsidR="00396DC5" w:rsidRPr="00F103C7" w:rsidRDefault="00396DC5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6.Работа с версиями, оценками:</w:t>
      </w:r>
    </w:p>
    <w:p w:rsidR="00396DC5" w:rsidRDefault="00396DC5" w:rsidP="000557B5">
      <w:pPr>
        <w:pStyle w:val="a4"/>
        <w:numPr>
          <w:ilvl w:val="0"/>
          <w:numId w:val="10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оценки исторических событий и личностей, изложенные в учебной литературе;</w:t>
      </w:r>
    </w:p>
    <w:p w:rsidR="00396DC5" w:rsidRDefault="00396DC5" w:rsidP="000557B5">
      <w:pPr>
        <w:pStyle w:val="a4"/>
        <w:numPr>
          <w:ilvl w:val="0"/>
          <w:numId w:val="10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396DC5" w:rsidRPr="00F103C7" w:rsidRDefault="00396DC5" w:rsidP="000557B5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C7">
        <w:rPr>
          <w:rFonts w:ascii="Times New Roman" w:hAnsi="Times New Roman" w:cs="Times New Roman"/>
          <w:b/>
          <w:i/>
          <w:sz w:val="24"/>
          <w:szCs w:val="24"/>
        </w:rPr>
        <w:t>7. Применение знаний и умений в общении, социальной среде:</w:t>
      </w:r>
    </w:p>
    <w:p w:rsidR="00396DC5" w:rsidRPr="00F103C7" w:rsidRDefault="00396DC5" w:rsidP="000557B5">
      <w:pPr>
        <w:pStyle w:val="a4"/>
        <w:numPr>
          <w:ilvl w:val="0"/>
          <w:numId w:val="11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Применять исторические знания для раскрытия причин и оценки сущности современных событий;</w:t>
      </w:r>
    </w:p>
    <w:p w:rsidR="00396DC5" w:rsidRPr="00F103C7" w:rsidRDefault="00396DC5" w:rsidP="000557B5">
      <w:pPr>
        <w:pStyle w:val="a4"/>
        <w:numPr>
          <w:ilvl w:val="0"/>
          <w:numId w:val="11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682E6F" w:rsidRDefault="004442FC" w:rsidP="000557B5">
      <w:pPr>
        <w:pStyle w:val="a4"/>
        <w:numPr>
          <w:ilvl w:val="0"/>
          <w:numId w:val="11"/>
        </w:numPr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Способствовать сохранению памятников истории и культуры (участвовать в создании ш</w:t>
      </w:r>
      <w:r w:rsidR="00F103C7">
        <w:rPr>
          <w:rFonts w:ascii="Times New Roman" w:hAnsi="Times New Roman" w:cs="Times New Roman"/>
          <w:sz w:val="24"/>
          <w:szCs w:val="24"/>
        </w:rPr>
        <w:t>кольных музеев, учебных и обще</w:t>
      </w:r>
      <w:r w:rsidRPr="00F103C7">
        <w:rPr>
          <w:rFonts w:ascii="Times New Roman" w:hAnsi="Times New Roman" w:cs="Times New Roman"/>
          <w:sz w:val="24"/>
          <w:szCs w:val="24"/>
        </w:rPr>
        <w:t>ственных мероприятиях по поиску и охране памятников истории и культуры).</w:t>
      </w:r>
    </w:p>
    <w:p w:rsidR="00682E6F" w:rsidRDefault="00682E6F" w:rsidP="00682E6F">
      <w:pPr>
        <w:pStyle w:val="a4"/>
        <w:tabs>
          <w:tab w:val="left" w:pos="709"/>
          <w:tab w:val="left" w:pos="835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7E8B" w:rsidRDefault="00B17E8B" w:rsidP="00B17E8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17E8B" w:rsidRPr="000557B5" w:rsidRDefault="00B17E8B" w:rsidP="00DD39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63626" w:rsidRDefault="00DD3936" w:rsidP="00064EE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E5">
        <w:rPr>
          <w:rFonts w:ascii="Times New Roman" w:hAnsi="Times New Roman" w:cs="Times New Roman"/>
          <w:b/>
          <w:sz w:val="24"/>
          <w:szCs w:val="24"/>
        </w:rPr>
        <w:lastRenderedPageBreak/>
        <w:t>При изучении истории России</w:t>
      </w:r>
      <w:r w:rsidR="006A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EE5">
        <w:rPr>
          <w:rFonts w:ascii="Times New Roman" w:hAnsi="Times New Roman" w:cs="Times New Roman"/>
          <w:b/>
          <w:sz w:val="24"/>
          <w:szCs w:val="24"/>
        </w:rPr>
        <w:t>«</w:t>
      </w:r>
      <w:r w:rsidR="00F25CF8" w:rsidRPr="00064EE5">
        <w:rPr>
          <w:rFonts w:ascii="Times New Roman" w:hAnsi="Times New Roman" w:cs="Times New Roman"/>
          <w:b/>
          <w:bCs/>
          <w:sz w:val="24"/>
          <w:szCs w:val="24"/>
        </w:rPr>
        <w:t>От Древней Руси к Российскому государству (</w:t>
      </w:r>
      <w:r w:rsidR="00F25CF8" w:rsidRPr="00064EE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25CF8" w:rsidRPr="00064EE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25CF8" w:rsidRPr="00064EE5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F25CF8" w:rsidRPr="00064EE5">
        <w:rPr>
          <w:rFonts w:ascii="Times New Roman" w:hAnsi="Times New Roman" w:cs="Times New Roman"/>
          <w:b/>
          <w:sz w:val="24"/>
          <w:szCs w:val="24"/>
        </w:rPr>
        <w:t xml:space="preserve"> вв.)</w:t>
      </w:r>
      <w:r w:rsidRPr="00064E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25CF8" w:rsidRPr="00064EE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5CF8" w:rsidRPr="00363626">
        <w:rPr>
          <w:rFonts w:ascii="Times New Roman" w:hAnsi="Times New Roman" w:cs="Times New Roman"/>
          <w:b/>
          <w:sz w:val="24"/>
          <w:szCs w:val="24"/>
          <w:u w:val="single"/>
        </w:rPr>
        <w:t>6 класс</w:t>
      </w:r>
      <w:r w:rsidR="00F25CF8" w:rsidRPr="00064EE5">
        <w:rPr>
          <w:rFonts w:ascii="Times New Roman" w:hAnsi="Times New Roman" w:cs="Times New Roman"/>
          <w:b/>
          <w:sz w:val="24"/>
          <w:szCs w:val="24"/>
        </w:rPr>
        <w:t>)</w:t>
      </w:r>
    </w:p>
    <w:p w:rsidR="00F25CF8" w:rsidRPr="00064EE5" w:rsidRDefault="00DD3936" w:rsidP="00064EE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E5">
        <w:rPr>
          <w:rFonts w:ascii="Times New Roman" w:hAnsi="Times New Roman" w:cs="Times New Roman"/>
          <w:b/>
          <w:sz w:val="24"/>
        </w:rPr>
        <w:t xml:space="preserve">ученик </w:t>
      </w:r>
      <w:r w:rsidR="00F25CF8" w:rsidRPr="00064EE5">
        <w:rPr>
          <w:rFonts w:ascii="Times New Roman" w:hAnsi="Times New Roman" w:cs="Times New Roman"/>
          <w:b/>
          <w:sz w:val="24"/>
        </w:rPr>
        <w:t xml:space="preserve"> научится: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0557B5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0557B5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57B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25CF8" w:rsidRPr="00DD393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давать сопоставительную характеристику политического устройства госуда</w:t>
      </w:r>
      <w:proofErr w:type="gramStart"/>
      <w:r w:rsidRPr="00DD3936">
        <w:rPr>
          <w:rFonts w:ascii="Times New Roman" w:hAnsi="Times New Roman"/>
          <w:sz w:val="24"/>
          <w:szCs w:val="24"/>
        </w:rPr>
        <w:t>рств Ср</w:t>
      </w:r>
      <w:proofErr w:type="gramEnd"/>
      <w:r w:rsidRPr="00DD3936">
        <w:rPr>
          <w:rFonts w:ascii="Times New Roman" w:hAnsi="Times New Roman"/>
          <w:sz w:val="24"/>
          <w:szCs w:val="24"/>
        </w:rPr>
        <w:t>едневековья (Русь, Запад, Восток);</w:t>
      </w:r>
    </w:p>
    <w:p w:rsidR="00F25CF8" w:rsidRPr="00DD393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:rsidR="00F25CF8" w:rsidRPr="00DD393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936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C932B6" w:rsidRDefault="00C932B6" w:rsidP="00C932B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5CF8" w:rsidRPr="000557B5" w:rsidRDefault="00C932B6" w:rsidP="00C932B6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изучении истории «</w:t>
      </w:r>
      <w:r w:rsidR="00F25CF8" w:rsidRPr="000557B5">
        <w:rPr>
          <w:rFonts w:ascii="Times New Roman" w:hAnsi="Times New Roman"/>
          <w:b/>
          <w:bCs/>
          <w:sz w:val="24"/>
          <w:szCs w:val="24"/>
        </w:rPr>
        <w:t>Росси</w:t>
      </w:r>
      <w:r w:rsidR="00442B5C">
        <w:rPr>
          <w:rFonts w:ascii="Times New Roman" w:hAnsi="Times New Roman"/>
          <w:b/>
          <w:bCs/>
          <w:sz w:val="24"/>
          <w:szCs w:val="24"/>
        </w:rPr>
        <w:t>и</w:t>
      </w:r>
      <w:r w:rsidR="00F25CF8" w:rsidRPr="000557B5">
        <w:rPr>
          <w:rFonts w:ascii="Times New Roman" w:hAnsi="Times New Roman"/>
          <w:b/>
          <w:bCs/>
          <w:sz w:val="24"/>
          <w:szCs w:val="24"/>
        </w:rPr>
        <w:t xml:space="preserve"> в XVI – </w:t>
      </w:r>
      <w:r w:rsidR="00CD3829">
        <w:rPr>
          <w:rFonts w:ascii="Times New Roman" w:hAnsi="Times New Roman"/>
          <w:b/>
          <w:bCs/>
          <w:sz w:val="24"/>
          <w:szCs w:val="24"/>
        </w:rPr>
        <w:t xml:space="preserve">начале </w:t>
      </w:r>
      <w:r w:rsidR="00F25CF8" w:rsidRPr="000557B5">
        <w:rPr>
          <w:rFonts w:ascii="Times New Roman" w:hAnsi="Times New Roman"/>
          <w:b/>
          <w:bCs/>
          <w:sz w:val="24"/>
          <w:szCs w:val="24"/>
        </w:rPr>
        <w:t>ХХ век</w:t>
      </w:r>
      <w:r w:rsidR="00CD3829"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F25CF8" w:rsidRPr="000557B5">
        <w:rPr>
          <w:rFonts w:ascii="Times New Roman" w:hAnsi="Times New Roman"/>
          <w:b/>
          <w:sz w:val="24"/>
          <w:szCs w:val="24"/>
        </w:rPr>
        <w:t xml:space="preserve"> (</w:t>
      </w:r>
      <w:r w:rsidR="00F25CF8" w:rsidRPr="00363626">
        <w:rPr>
          <w:rFonts w:ascii="Times New Roman" w:hAnsi="Times New Roman"/>
          <w:b/>
          <w:sz w:val="24"/>
          <w:szCs w:val="24"/>
          <w:u w:val="single"/>
        </w:rPr>
        <w:t>7</w:t>
      </w:r>
      <w:r w:rsidR="00F25CF8" w:rsidRPr="00363626">
        <w:rPr>
          <w:rFonts w:ascii="Times New Roman" w:hAnsi="Times New Roman"/>
          <w:sz w:val="24"/>
          <w:szCs w:val="24"/>
          <w:u w:val="single"/>
        </w:rPr>
        <w:t>–</w:t>
      </w:r>
      <w:r w:rsidR="00F25CF8" w:rsidRPr="00363626">
        <w:rPr>
          <w:rFonts w:ascii="Times New Roman" w:hAnsi="Times New Roman"/>
          <w:b/>
          <w:sz w:val="24"/>
          <w:szCs w:val="24"/>
          <w:u w:val="single"/>
        </w:rPr>
        <w:t>9 класс</w:t>
      </w:r>
      <w:r w:rsidR="00F25CF8" w:rsidRPr="000557B5">
        <w:rPr>
          <w:rFonts w:ascii="Times New Roman" w:hAnsi="Times New Roman"/>
          <w:b/>
          <w:sz w:val="24"/>
          <w:szCs w:val="24"/>
        </w:rPr>
        <w:t>)</w:t>
      </w:r>
    </w:p>
    <w:p w:rsidR="00F25CF8" w:rsidRPr="000557B5" w:rsidRDefault="00F25CF8" w:rsidP="000557B5">
      <w:pPr>
        <w:pStyle w:val="a6"/>
        <w:spacing w:line="276" w:lineRule="auto"/>
        <w:ind w:firstLine="709"/>
        <w:rPr>
          <w:b/>
          <w:sz w:val="24"/>
        </w:rPr>
      </w:pPr>
      <w:r w:rsidRPr="000557B5">
        <w:rPr>
          <w:b/>
          <w:sz w:val="24"/>
        </w:rPr>
        <w:t>Выпускник научится: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lastRenderedPageBreak/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57B5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F25CF8" w:rsidRPr="000557B5" w:rsidRDefault="00F25CF8" w:rsidP="000557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57B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25CF8" w:rsidRPr="00C932B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2B6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25CF8" w:rsidRPr="00C932B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2B6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25CF8" w:rsidRPr="00C932B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2B6">
        <w:rPr>
          <w:rFonts w:ascii="Times New Roman" w:hAnsi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25CF8" w:rsidRPr="00C932B6" w:rsidRDefault="00F25CF8" w:rsidP="00055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2B6">
        <w:rPr>
          <w:rFonts w:ascii="Times New Roman" w:hAnsi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F8" w:rsidRDefault="00F25CF8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E4" w:rsidRDefault="008920E4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EB" w:rsidRDefault="00E727EB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6F" w:rsidRPr="00752B6B" w:rsidRDefault="00682E6F" w:rsidP="00682E6F">
      <w:pPr>
        <w:pStyle w:val="a4"/>
        <w:tabs>
          <w:tab w:val="left" w:pos="709"/>
          <w:tab w:val="left" w:pos="835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6B">
        <w:rPr>
          <w:rFonts w:ascii="Times New Roman" w:hAnsi="Times New Roman" w:cs="Times New Roman"/>
          <w:b/>
          <w:sz w:val="24"/>
          <w:szCs w:val="24"/>
        </w:rPr>
        <w:t>Содержание учебного предмета история</w:t>
      </w:r>
      <w:r w:rsidR="00930CED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752B6B">
        <w:rPr>
          <w:rFonts w:ascii="Times New Roman" w:hAnsi="Times New Roman" w:cs="Times New Roman"/>
          <w:b/>
          <w:sz w:val="24"/>
          <w:szCs w:val="24"/>
        </w:rPr>
        <w:t>.</w:t>
      </w:r>
    </w:p>
    <w:p w:rsidR="00363626" w:rsidRDefault="00363626" w:rsidP="00507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C0983" w:rsidRPr="0050711D" w:rsidRDefault="006C0983" w:rsidP="006C0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>«ИСТОРИЯ РОССИИ»</w:t>
      </w:r>
    </w:p>
    <w:p w:rsidR="0050711D" w:rsidRPr="0050711D" w:rsidRDefault="00442B5C" w:rsidP="00507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яя и средневековая Русь (51</w:t>
      </w:r>
      <w:r w:rsidR="0050711D" w:rsidRPr="0050711D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>Что изучает история Отечества.</w:t>
      </w:r>
      <w:r w:rsidRPr="0050711D">
        <w:rPr>
          <w:rFonts w:ascii="Times New Roman" w:hAnsi="Times New Roman" w:cs="Times New Roman"/>
          <w:sz w:val="24"/>
          <w:szCs w:val="24"/>
        </w:rPr>
        <w:t xml:space="preserve"> История России - часть всемирной истории. Факторы самобытности российской истории. История региона – часть истории России. Источники по российской истории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 xml:space="preserve">Древнейшие народы на территории России. </w:t>
      </w:r>
      <w:r w:rsidRPr="0050711D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России. Условия жизни, занятия, социальная организация земледельческих и кочевых племе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 xml:space="preserve">Древняя Русь в </w:t>
      </w:r>
      <w:r w:rsidRPr="0050711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- первой половине </w:t>
      </w:r>
      <w:r w:rsidRPr="0050711D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 в. 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Восточные славяне: расселение, занятия, быт, верования, общественное устройство. Взаимоотношения с соседними народами и государствами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Образование Древнерусского государства: предпосылки, причины, значение. Новгород и Киев –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 причины и значение. Владимир Святославич. Христианство и язычество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Социально-экономический и политический строй Древней Руси. Земельные отношения. Свободное и зависимое население. Древнерусские города, развитие ремесел и торговли. </w:t>
      </w:r>
      <w:proofErr w:type="gramStart"/>
      <w:r w:rsidRPr="0050711D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50711D">
        <w:rPr>
          <w:rFonts w:ascii="Times New Roman" w:hAnsi="Times New Roman" w:cs="Times New Roman"/>
          <w:sz w:val="24"/>
          <w:szCs w:val="24"/>
        </w:rPr>
        <w:t xml:space="preserve"> правда. Политика Ярослава Мудрого и Владимира Мономаха. Древняя Русь и ее соседи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ев населения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 xml:space="preserve">Русь Удельная в 30-е </w:t>
      </w:r>
      <w:proofErr w:type="gramStart"/>
      <w:r w:rsidRPr="0050711D">
        <w:rPr>
          <w:rFonts w:ascii="Times New Roman" w:hAnsi="Times New Roman" w:cs="Times New Roman"/>
          <w:b/>
          <w:sz w:val="24"/>
          <w:szCs w:val="24"/>
        </w:rPr>
        <w:t>гг</w:t>
      </w:r>
      <w:proofErr w:type="gramEnd"/>
      <w:r w:rsidRPr="0050711D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0711D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 вв</w:t>
      </w:r>
      <w:r w:rsidRPr="0050711D">
        <w:rPr>
          <w:rFonts w:ascii="Times New Roman" w:hAnsi="Times New Roman" w:cs="Times New Roman"/>
          <w:sz w:val="24"/>
          <w:szCs w:val="24"/>
        </w:rPr>
        <w:t>.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lastRenderedPageBreak/>
        <w:t>Русь и Золотая Орда. Зависимость русских земель от Орды и ее последствия. Борьба населения русских земель против ордынского  владычества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Русь и Литва. Русские земли в составе Великого княжества Литовского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Культура Руси в 30-е гг.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0711D">
        <w:rPr>
          <w:rFonts w:ascii="Times New Roman" w:hAnsi="Times New Roman" w:cs="Times New Roman"/>
          <w:sz w:val="24"/>
          <w:szCs w:val="24"/>
        </w:rPr>
        <w:t xml:space="preserve"> –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в. 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 xml:space="preserve">Московская Русь в </w:t>
      </w:r>
      <w:r w:rsidRPr="0050711D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0711D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50711D">
        <w:rPr>
          <w:rFonts w:ascii="Times New Roman" w:hAnsi="Times New Roman" w:cs="Times New Roman"/>
          <w:sz w:val="24"/>
          <w:szCs w:val="24"/>
        </w:rPr>
        <w:t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е значение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Русь при преемниках Дмитрия Донского. Отношения между Москвой и Ордой, Москвой и Литвой. Феодальная война второй четверти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ека, ее итоги. Образование русской, украинской и белорусской народностей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Завершение объединения русских земель. Прекращение зависимости Руси от Золотой Орды. Иван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0711D">
        <w:rPr>
          <w:rFonts w:ascii="Times New Roman" w:hAnsi="Times New Roman" w:cs="Times New Roman"/>
          <w:sz w:val="24"/>
          <w:szCs w:val="24"/>
        </w:rPr>
        <w:t>. Образование единого Русского государства и его значение. Становление самодержавия. Судебник 1497 года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Экономическое и социальное развитие Руси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0711D">
        <w:rPr>
          <w:rFonts w:ascii="Times New Roman" w:hAnsi="Times New Roman" w:cs="Times New Roman"/>
          <w:sz w:val="24"/>
          <w:szCs w:val="24"/>
        </w:rPr>
        <w:t xml:space="preserve"> -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 – третий Рим».</w:t>
      </w:r>
    </w:p>
    <w:p w:rsid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Культура и быт Руси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0711D">
        <w:rPr>
          <w:rFonts w:ascii="Times New Roman" w:hAnsi="Times New Roman" w:cs="Times New Roman"/>
          <w:sz w:val="24"/>
          <w:szCs w:val="24"/>
        </w:rPr>
        <w:t xml:space="preserve"> -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</w:t>
      </w:r>
    </w:p>
    <w:p w:rsidR="006C0983" w:rsidRDefault="006C0983" w:rsidP="001110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983" w:rsidRDefault="001110E0" w:rsidP="006C0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6C0983" w:rsidRPr="0050711D" w:rsidRDefault="006C0983" w:rsidP="006C0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>«ИСТОРИЯ РОССИИ»</w:t>
      </w:r>
    </w:p>
    <w:p w:rsidR="009D3C06" w:rsidRDefault="009D3C06" w:rsidP="009D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России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b/>
          <w:sz w:val="24"/>
          <w:szCs w:val="24"/>
        </w:rPr>
        <w:t xml:space="preserve"> вв.</w:t>
      </w:r>
      <w:r w:rsidR="00BC03A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2B5C">
        <w:rPr>
          <w:rFonts w:ascii="Times New Roman" w:hAnsi="Times New Roman" w:cs="Times New Roman"/>
          <w:b/>
          <w:sz w:val="24"/>
          <w:szCs w:val="24"/>
        </w:rPr>
        <w:t>51</w:t>
      </w:r>
      <w:r w:rsidR="00BC03A9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9D3C06" w:rsidRPr="009D3C06" w:rsidRDefault="009D3C06" w:rsidP="009D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великого княжества к царству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 xml:space="preserve">Московское государство в </w:t>
      </w:r>
      <w:r w:rsidRPr="0050711D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 веке. </w:t>
      </w:r>
      <w:r w:rsidRPr="0050711D">
        <w:rPr>
          <w:rFonts w:ascii="Times New Roman" w:hAnsi="Times New Roman" w:cs="Times New Roman"/>
          <w:sz w:val="24"/>
          <w:szCs w:val="24"/>
        </w:rPr>
        <w:t xml:space="preserve">Социально-экономическое и политическое развитие. Иван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0711D">
        <w:rPr>
          <w:rFonts w:ascii="Times New Roman" w:hAnsi="Times New Roman" w:cs="Times New Roman"/>
          <w:sz w:val="24"/>
          <w:szCs w:val="24"/>
        </w:rPr>
        <w:t>. Избранная рада. Реформы 1550-х гг. и их значение. Стоглавый собор. Опричнина: причины, сущность, последствия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Внешняя политика и международные связи Московского царства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еке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е итоги и последствия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lastRenderedPageBreak/>
        <w:t xml:space="preserve">Россия в конце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ека. Учреждение патриаршества. Дальнейшее закрепощение крестьян.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sz w:val="24"/>
          <w:szCs w:val="24"/>
        </w:rPr>
        <w:t xml:space="preserve">Культура и быт Московской Руси в </w:t>
      </w:r>
      <w:r w:rsidRPr="0050711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0711D">
        <w:rPr>
          <w:rFonts w:ascii="Times New Roman" w:hAnsi="Times New Roman" w:cs="Times New Roman"/>
          <w:sz w:val="24"/>
          <w:szCs w:val="24"/>
        </w:rPr>
        <w:t xml:space="preserve"> веке. Устное народное творчество. Просвещение. Книгопечатание (И.Федоров). Публицистика. Исторические повести. Зодчество (шатровые храмы). Живопись (Дионисий). Быт, нравы, обычаи. «Домострой».  </w:t>
      </w:r>
    </w:p>
    <w:p w:rsidR="0050711D" w:rsidRPr="0050711D" w:rsidRDefault="0050711D" w:rsidP="0050711D">
      <w:pPr>
        <w:jc w:val="both"/>
        <w:rPr>
          <w:rFonts w:ascii="Times New Roman" w:hAnsi="Times New Roman" w:cs="Times New Roman"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 xml:space="preserve">Россия на рубеже </w:t>
      </w:r>
      <w:r w:rsidRPr="0050711D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0711D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50711D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50711D">
        <w:rPr>
          <w:rFonts w:ascii="Times New Roman" w:hAnsi="Times New Roman" w:cs="Times New Roman"/>
          <w:sz w:val="24"/>
          <w:szCs w:val="24"/>
        </w:rPr>
        <w:t>Царствование Бориса Годунова. Смута: при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I веке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C7533C">
        <w:rPr>
          <w:rFonts w:ascii="Times New Roman" w:hAnsi="Times New Roman" w:cs="Times New Roman"/>
          <w:i/>
          <w:sz w:val="24"/>
          <w:szCs w:val="24"/>
        </w:rPr>
        <w:t>Продолжение закрепощения крестьян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C7533C">
        <w:rPr>
          <w:rFonts w:ascii="Times New Roman" w:hAnsi="Times New Roman" w:cs="Times New Roman"/>
          <w:i/>
          <w:sz w:val="24"/>
          <w:szCs w:val="24"/>
        </w:rPr>
        <w:t>Приказ Тайных дел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C7533C">
        <w:rPr>
          <w:rFonts w:ascii="Times New Roman" w:hAnsi="Times New Roman" w:cs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C7533C">
        <w:rPr>
          <w:rFonts w:ascii="Times New Roman" w:hAnsi="Times New Roman" w:cs="Times New Roman"/>
          <w:i/>
          <w:sz w:val="24"/>
          <w:szCs w:val="24"/>
        </w:rPr>
        <w:t>Торговый и Новоторговый уставы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C7533C">
        <w:rPr>
          <w:rFonts w:ascii="Times New Roman" w:hAnsi="Times New Roman" w:cs="Times New Roman"/>
          <w:i/>
          <w:sz w:val="24"/>
          <w:szCs w:val="24"/>
        </w:rPr>
        <w:t>Денежная реформа 1654 г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C7533C">
        <w:rPr>
          <w:rFonts w:ascii="Times New Roman" w:hAnsi="Times New Roman" w:cs="Times New Roman"/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Коч – корабль русских </w:t>
      </w:r>
      <w:r w:rsidRPr="00C7533C">
        <w:rPr>
          <w:rFonts w:ascii="Times New Roman" w:hAnsi="Times New Roman" w:cs="Times New Roman"/>
          <w:i/>
          <w:sz w:val="24"/>
          <w:szCs w:val="24"/>
        </w:rPr>
        <w:lastRenderedPageBreak/>
        <w:t>первопроходцев.</w:t>
      </w:r>
      <w:r w:rsidRPr="00C7533C">
        <w:rPr>
          <w:rFonts w:ascii="Times New Roman" w:hAnsi="Times New Roman" w:cs="Times New Roman"/>
          <w:sz w:val="24"/>
          <w:szCs w:val="24"/>
        </w:rPr>
        <w:t xml:space="preserve">Освоение Поволжья, Урала и Сибири. Калмыцкое ханство. Ясачное налогообложение. Переселение русских на новые земли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C7533C">
        <w:rPr>
          <w:rFonts w:ascii="Times New Roman" w:hAnsi="Times New Roman" w:cs="Times New Roman"/>
          <w:sz w:val="24"/>
          <w:szCs w:val="24"/>
        </w:rPr>
        <w:t xml:space="preserve">Формирование многонациональной элиты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Антонио Солари, АлевизФрязин, Петрок Малой. </w:t>
      </w:r>
      <w:r w:rsidRPr="00C7533C">
        <w:rPr>
          <w:rFonts w:ascii="Times New Roman" w:hAnsi="Times New Roman" w:cs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C7533C">
        <w:rPr>
          <w:rFonts w:ascii="Times New Roman" w:hAnsi="Times New Roman" w:cs="Times New Roman"/>
          <w:i/>
          <w:sz w:val="24"/>
          <w:szCs w:val="24"/>
        </w:rPr>
        <w:t>Приказ каменных дел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Деревянное зодчество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C7533C">
        <w:rPr>
          <w:rFonts w:ascii="Times New Roman" w:hAnsi="Times New Roman" w:cs="Times New Roman"/>
          <w:sz w:val="24"/>
          <w:szCs w:val="24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Посадская сатира XVII в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3C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DA369E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аш регион в </w:t>
      </w:r>
      <w:r w:rsidRPr="00C7533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7533C">
        <w:rPr>
          <w:rFonts w:ascii="Times New Roman" w:hAnsi="Times New Roman" w:cs="Times New Roman"/>
          <w:sz w:val="24"/>
          <w:szCs w:val="24"/>
        </w:rPr>
        <w:t xml:space="preserve"> – </w:t>
      </w:r>
      <w:r w:rsidRPr="00C7533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7533C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9D3C06" w:rsidRDefault="009D3C06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C06" w:rsidRDefault="009D3C06" w:rsidP="009D3C0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06">
        <w:rPr>
          <w:rFonts w:ascii="Times New Roman" w:hAnsi="Times New Roman" w:cs="Times New Roman"/>
          <w:b/>
          <w:sz w:val="24"/>
          <w:szCs w:val="24"/>
        </w:rPr>
        <w:t>8 класс</w:t>
      </w:r>
      <w:r w:rsidR="00442B5C">
        <w:rPr>
          <w:rFonts w:ascii="Times New Roman" w:hAnsi="Times New Roman" w:cs="Times New Roman"/>
          <w:b/>
          <w:sz w:val="24"/>
          <w:szCs w:val="24"/>
        </w:rPr>
        <w:t xml:space="preserve"> (51</w:t>
      </w:r>
      <w:r w:rsidR="00BC03A9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6C0983" w:rsidRPr="0050711D" w:rsidRDefault="006C0983" w:rsidP="006C0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>«ИСТОРИЯ РОССИИ»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конце XVII - XVIII </w:t>
      </w:r>
      <w:proofErr w:type="gramStart"/>
      <w:r w:rsidRPr="00C7533C">
        <w:rPr>
          <w:rFonts w:ascii="Times New Roman" w:hAnsi="Times New Roman" w:cs="Times New Roman"/>
          <w:b/>
          <w:bCs/>
          <w:sz w:val="24"/>
          <w:szCs w:val="24"/>
        </w:rPr>
        <w:t>вв</w:t>
      </w:r>
      <w:proofErr w:type="gramEnd"/>
      <w:r w:rsidRPr="00C7533C">
        <w:rPr>
          <w:rFonts w:ascii="Times New Roman" w:hAnsi="Times New Roman" w:cs="Times New Roman"/>
          <w:b/>
          <w:bCs/>
          <w:sz w:val="24"/>
          <w:szCs w:val="24"/>
        </w:rPr>
        <w:t>: от царства к империи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политика. </w:t>
      </w:r>
      <w:r w:rsidRPr="00C7533C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BF43F4" w:rsidRDefault="00DA369E" w:rsidP="00C7533C">
      <w:pPr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политика. </w:t>
      </w:r>
      <w:r w:rsidRPr="00C7533C">
        <w:rPr>
          <w:rFonts w:ascii="Times New Roman" w:hAnsi="Times New Roman" w:cs="Times New Roman"/>
          <w:sz w:val="24"/>
          <w:szCs w:val="24"/>
        </w:rPr>
        <w:t>Консолидация д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политика. </w:t>
      </w:r>
      <w:r w:rsidRPr="00C7533C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</w:t>
      </w:r>
      <w:r w:rsidRPr="00C7533C">
        <w:rPr>
          <w:rFonts w:ascii="Times New Roman" w:hAnsi="Times New Roman" w:cs="Times New Roman"/>
          <w:sz w:val="24"/>
          <w:szCs w:val="24"/>
        </w:rPr>
        <w:lastRenderedPageBreak/>
        <w:t xml:space="preserve">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политика. </w:t>
      </w:r>
      <w:r w:rsidRPr="00C7533C">
        <w:rPr>
          <w:rFonts w:ascii="Times New Roman" w:hAnsi="Times New Roman" w:cs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Реформы управления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Церковная реформа</w:t>
      </w:r>
      <w:r w:rsidRPr="00C7533C">
        <w:rPr>
          <w:rFonts w:ascii="Times New Roman" w:hAnsi="Times New Roman" w:cs="Times New Roman"/>
          <w:b/>
          <w:sz w:val="24"/>
          <w:szCs w:val="24"/>
        </w:rPr>
        <w:t>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Оппозиция реформам Петра I. </w:t>
      </w:r>
      <w:r w:rsidRPr="00C7533C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</w:t>
      </w:r>
      <w:r w:rsidRPr="00C7533C">
        <w:rPr>
          <w:rFonts w:ascii="Times New Roman" w:hAnsi="Times New Roman" w:cs="Times New Roman"/>
          <w:i/>
          <w:sz w:val="24"/>
          <w:szCs w:val="24"/>
        </w:rPr>
        <w:t>Восстания в Астрахани, Башкирии, на Дону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Дело царевича Алексея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Внешняя политика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C7533C">
        <w:rPr>
          <w:rFonts w:ascii="Times New Roman" w:hAnsi="Times New Roman" w:cs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C7533C">
        <w:rPr>
          <w:rFonts w:ascii="Times New Roman" w:hAnsi="Times New Roman" w:cs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</w:t>
      </w:r>
      <w:r w:rsidRPr="00C7533C">
        <w:rPr>
          <w:rFonts w:ascii="Times New Roman" w:hAnsi="Times New Roman" w:cs="Times New Roman"/>
          <w:sz w:val="24"/>
          <w:szCs w:val="24"/>
        </w:rPr>
        <w:lastRenderedPageBreak/>
        <w:t xml:space="preserve">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ациональная политика. </w:t>
      </w:r>
      <w:r w:rsidRPr="00C7533C">
        <w:rPr>
          <w:rFonts w:ascii="Times New Roman" w:hAnsi="Times New Roman" w:cs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C7533C">
        <w:rPr>
          <w:rFonts w:ascii="Times New Roman" w:hAnsi="Times New Roman" w:cs="Times New Roman"/>
          <w:i/>
          <w:sz w:val="24"/>
          <w:szCs w:val="24"/>
        </w:rPr>
        <w:t>Дворовые люди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Роль крепостного строя в экономике страны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C7533C">
        <w:rPr>
          <w:rFonts w:ascii="Times New Roman" w:hAnsi="Times New Roman" w:cs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r w:rsidRPr="00C7533C">
        <w:rPr>
          <w:rFonts w:ascii="Times New Roman" w:hAnsi="Times New Roman" w:cs="Times New Roman"/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</w:t>
      </w:r>
      <w:r w:rsidRPr="00C7533C">
        <w:rPr>
          <w:rFonts w:ascii="Times New Roman" w:hAnsi="Times New Roman" w:cs="Times New Roman"/>
          <w:i/>
          <w:sz w:val="24"/>
          <w:szCs w:val="24"/>
        </w:rPr>
        <w:t>Чумной бунт в Москве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Восстание под предводительством Емельяна Пугачева. </w:t>
      </w:r>
      <w:r w:rsidRPr="00C7533C">
        <w:rPr>
          <w:rFonts w:ascii="Times New Roman" w:hAnsi="Times New Roman" w:cs="Times New Roman"/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lastRenderedPageBreak/>
        <w:t xml:space="preserve">Участие России в разделах Речи Посполитой. </w:t>
      </w:r>
      <w:r w:rsidRPr="00C7533C">
        <w:rPr>
          <w:rFonts w:ascii="Times New Roman" w:hAnsi="Times New Roman" w:cs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Восстание под предводительством Тадеуша Костюшко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C7533C">
        <w:rPr>
          <w:rFonts w:ascii="Times New Roman" w:hAnsi="Times New Roman" w:cs="Times New Roman"/>
          <w:i/>
          <w:sz w:val="24"/>
          <w:szCs w:val="24"/>
        </w:rPr>
        <w:t>Н.И. Новиков, материалы о положении крепостных крестьян в его журналах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А.Н. Радищев и его «Путешествие из Петербурга в Москву»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C7533C">
        <w:rPr>
          <w:rFonts w:ascii="Times New Roman" w:hAnsi="Times New Roman" w:cs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C7533C">
        <w:rPr>
          <w:rFonts w:ascii="Times New Roman" w:hAnsi="Times New Roman" w:cs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бразование в России в XVIII в. </w:t>
      </w:r>
      <w:r w:rsidRPr="00C7533C">
        <w:rPr>
          <w:rFonts w:ascii="Times New Roman" w:hAnsi="Times New Roman" w:cs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C7533C">
        <w:rPr>
          <w:rFonts w:ascii="Times New Roman" w:hAnsi="Times New Roman" w:cs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Переход к классицизму,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C7533C">
        <w:rPr>
          <w:rFonts w:ascii="Times New Roman" w:hAnsi="Times New Roman" w:cs="Times New Roman"/>
          <w:sz w:val="24"/>
          <w:szCs w:val="24"/>
        </w:rPr>
        <w:t xml:space="preserve">В.И. Баженов, М.Ф. Казаков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Народы России в XVIII в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оссия при Павле I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C7533C">
        <w:rPr>
          <w:rFonts w:ascii="Times New Roman" w:hAnsi="Times New Roman" w:cs="Times New Roman"/>
          <w:i/>
          <w:sz w:val="24"/>
          <w:szCs w:val="24"/>
        </w:rPr>
        <w:t>через отказ от принципов «просвещенного абсолютизма» и</w:t>
      </w:r>
      <w:r w:rsidRPr="00C7533C">
        <w:rPr>
          <w:rFonts w:ascii="Times New Roman" w:hAnsi="Times New Roman" w:cs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3C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DA369E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C7533C">
        <w:rPr>
          <w:rFonts w:ascii="Times New Roman" w:hAnsi="Times New Roman" w:cs="Times New Roman"/>
          <w:bCs/>
          <w:sz w:val="24"/>
          <w:szCs w:val="24"/>
        </w:rPr>
        <w:t>в XVIII в.</w:t>
      </w:r>
    </w:p>
    <w:p w:rsidR="009D3C06" w:rsidRPr="00C7533C" w:rsidRDefault="009D3C06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F9D" w:rsidRDefault="00E37F9D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7220DB" w:rsidRPr="00C7533C" w:rsidRDefault="007220DB" w:rsidP="007220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11D">
        <w:rPr>
          <w:rFonts w:ascii="Times New Roman" w:hAnsi="Times New Roman" w:cs="Times New Roman"/>
          <w:b/>
          <w:sz w:val="24"/>
          <w:szCs w:val="24"/>
        </w:rPr>
        <w:t>«ИСТОРИЯ РОССИИ»</w:t>
      </w:r>
    </w:p>
    <w:p w:rsidR="00DA369E" w:rsidRPr="00C7533C" w:rsidRDefault="00363626" w:rsidP="009D3C0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</w:t>
      </w:r>
      <w:r w:rsidR="00DA369E" w:rsidRPr="00C7533C">
        <w:rPr>
          <w:rFonts w:ascii="Times New Roman" w:hAnsi="Times New Roman" w:cs="Times New Roman"/>
          <w:b/>
          <w:bCs/>
          <w:sz w:val="24"/>
          <w:szCs w:val="24"/>
        </w:rPr>
        <w:t>кая империя в XIX – начале XX вв.</w:t>
      </w:r>
      <w:r w:rsidR="001110E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15361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1110E0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A15361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110E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Россия на пути к реформам (1801–1861)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Александровская эпоха: государственный либерализм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Отечественная война 1812 г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C7533C">
        <w:rPr>
          <w:rFonts w:ascii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C7533C">
        <w:rPr>
          <w:rFonts w:ascii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Крепостнический социум. Деревня и город</w:t>
      </w:r>
      <w:r w:rsidR="009D3C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C7533C">
        <w:rPr>
          <w:rFonts w:ascii="Times New Roman" w:hAnsi="Times New Roman" w:cs="Times New Roman"/>
          <w:i/>
          <w:sz w:val="24"/>
          <w:szCs w:val="24"/>
        </w:rPr>
        <w:t>Помещик и крестьянин, конфликты и сотрудничество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Москва и Петербург: спор двух </w:t>
      </w:r>
      <w:r w:rsidRPr="00C7533C">
        <w:rPr>
          <w:rFonts w:ascii="Times New Roman" w:hAnsi="Times New Roman" w:cs="Times New Roman"/>
          <w:i/>
          <w:sz w:val="24"/>
          <w:szCs w:val="24"/>
        </w:rPr>
        <w:lastRenderedPageBreak/>
        <w:t>столиц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C7533C">
        <w:rPr>
          <w:rFonts w:ascii="Times New Roman" w:hAnsi="Times New Roman" w:cs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Пространство империи: этнокультурный облик страны</w:t>
      </w:r>
      <w:r w:rsidR="009D3C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C7533C">
        <w:rPr>
          <w:rFonts w:ascii="Times New Roman" w:hAnsi="Times New Roman" w:cs="Times New Roman"/>
          <w:i/>
          <w:sz w:val="24"/>
          <w:szCs w:val="24"/>
        </w:rPr>
        <w:t>Польское восстание 1830–1831 гг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C7533C">
        <w:rPr>
          <w:rFonts w:ascii="Times New Roman" w:hAnsi="Times New Roman" w:cs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Россия в эпоху реформ</w:t>
      </w:r>
      <w:r w:rsidR="009D3C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C7533C">
        <w:rPr>
          <w:rFonts w:ascii="Times New Roman" w:hAnsi="Times New Roman" w:cs="Times New Roman"/>
          <w:i/>
          <w:sz w:val="24"/>
          <w:szCs w:val="24"/>
        </w:rPr>
        <w:t>Утверждение начал всесословности в правовом строе страны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Конституционный вопрос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«Народное самодержавие» Александра III</w:t>
      </w:r>
      <w:r w:rsidR="009D3C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C7533C">
        <w:rPr>
          <w:rFonts w:ascii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Местное самоуправление и самодержавие. </w:t>
      </w:r>
      <w:r w:rsidRPr="00C7533C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сть суда и администрация. </w:t>
      </w:r>
      <w:r w:rsidRPr="00C7533C">
        <w:rPr>
          <w:rFonts w:ascii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C7533C">
        <w:rPr>
          <w:rFonts w:ascii="Times New Roman" w:hAnsi="Times New Roman" w:cs="Times New Roman"/>
          <w:i/>
          <w:sz w:val="24"/>
          <w:szCs w:val="24"/>
        </w:rPr>
        <w:t>Финансовая политика</w:t>
      </w:r>
      <w:r w:rsidRPr="00C7533C">
        <w:rPr>
          <w:rFonts w:ascii="Times New Roman" w:hAnsi="Times New Roman" w:cs="Times New Roman"/>
          <w:sz w:val="24"/>
          <w:szCs w:val="24"/>
        </w:rPr>
        <w:t xml:space="preserve">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Пореформенный социум. Сельское хозяйство и промышленность</w:t>
      </w:r>
      <w:r w:rsidR="009D3C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C7533C">
        <w:rPr>
          <w:rFonts w:ascii="Times New Roman" w:hAnsi="Times New Roman" w:cs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о второй половине XIX в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C7533C">
        <w:rPr>
          <w:rFonts w:ascii="Times New Roman" w:hAnsi="Times New Roman" w:cs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Этнокультурный облик империи</w:t>
      </w:r>
      <w:r w:rsidR="009D3C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C7533C">
        <w:rPr>
          <w:rFonts w:ascii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C7533C">
        <w:rPr>
          <w:rFonts w:ascii="Times New Roman" w:hAnsi="Times New Roman" w:cs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C7533C">
        <w:rPr>
          <w:rFonts w:ascii="Times New Roman" w:hAnsi="Times New Roman" w:cs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Политический терроризм. Распространение </w:t>
      </w:r>
      <w:r w:rsidRPr="00C7533C">
        <w:rPr>
          <w:rFonts w:ascii="Times New Roman" w:hAnsi="Times New Roman" w:cs="Times New Roman"/>
          <w:sz w:val="24"/>
          <w:szCs w:val="24"/>
        </w:rPr>
        <w:lastRenderedPageBreak/>
        <w:t xml:space="preserve">марксизма и формирование социал-демократии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DA369E" w:rsidRPr="00C7533C" w:rsidRDefault="00DA369E" w:rsidP="009D3C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Кризис империи в начале ХХ века</w:t>
      </w:r>
      <w:r w:rsidR="009D3C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C7533C">
        <w:rPr>
          <w:rFonts w:ascii="Times New Roman" w:hAnsi="Times New Roman" w:cs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Россия – мировой экспортер хлеба. Аграрный вопрос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C7533C">
        <w:rPr>
          <w:rFonts w:ascii="Times New Roman" w:hAnsi="Times New Roman" w:cs="Times New Roman"/>
          <w:i/>
          <w:sz w:val="24"/>
          <w:szCs w:val="24"/>
        </w:rPr>
        <w:t>Неонароднические партии и организации (социалисты-революционеры).</w:t>
      </w:r>
      <w:r w:rsidRPr="00C7533C">
        <w:rPr>
          <w:rFonts w:ascii="Times New Roman" w:hAnsi="Times New Roman" w:cs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C7533C">
        <w:rPr>
          <w:rFonts w:ascii="Times New Roman" w:hAnsi="Times New Roman" w:cs="Times New Roman"/>
          <w:i/>
          <w:sz w:val="24"/>
          <w:szCs w:val="24"/>
        </w:rPr>
        <w:t>Национальные партии</w:t>
      </w:r>
      <w:r w:rsidRPr="00C7533C">
        <w:rPr>
          <w:rFonts w:ascii="Times New Roman" w:hAnsi="Times New Roman" w:cs="Times New Roman"/>
          <w:sz w:val="24"/>
          <w:szCs w:val="24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C7533C">
        <w:rPr>
          <w:rFonts w:ascii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DA369E" w:rsidRPr="00C7533C" w:rsidRDefault="00DA369E" w:rsidP="001110E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Общество и власть после революции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C7533C">
        <w:rPr>
          <w:rFonts w:ascii="Times New Roman" w:hAnsi="Times New Roman" w:cs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DA369E" w:rsidRPr="00C7533C" w:rsidRDefault="00DA369E" w:rsidP="001110E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33C">
        <w:rPr>
          <w:rFonts w:ascii="Times New Roman" w:hAnsi="Times New Roman" w:cs="Times New Roman"/>
          <w:b/>
          <w:bCs/>
          <w:sz w:val="24"/>
          <w:szCs w:val="24"/>
        </w:rPr>
        <w:t>«Серебряный век» российской культуры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ародного просвещения: попытка преодоления разрыва между образованным обществом и народом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DA369E" w:rsidRPr="00C7533C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3C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DA369E" w:rsidRDefault="00DA369E" w:rsidP="00C7533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3C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C7533C">
        <w:rPr>
          <w:rFonts w:ascii="Times New Roman" w:hAnsi="Times New Roman" w:cs="Times New Roman"/>
          <w:bCs/>
          <w:sz w:val="24"/>
          <w:szCs w:val="24"/>
        </w:rPr>
        <w:t>в XI</w:t>
      </w:r>
      <w:r w:rsidRPr="00C7533C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7220DB">
        <w:rPr>
          <w:rFonts w:ascii="Times New Roman" w:hAnsi="Times New Roman" w:cs="Times New Roman"/>
          <w:bCs/>
          <w:sz w:val="24"/>
          <w:szCs w:val="24"/>
        </w:rPr>
        <w:t>– начале X</w:t>
      </w:r>
      <w:r w:rsidR="007220DB" w:rsidRPr="00C7533C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7220DB">
        <w:rPr>
          <w:rFonts w:ascii="Times New Roman" w:hAnsi="Times New Roman" w:cs="Times New Roman"/>
          <w:bCs/>
          <w:sz w:val="24"/>
          <w:szCs w:val="24"/>
        </w:rPr>
        <w:t>в</w:t>
      </w:r>
      <w:r w:rsidRPr="00C7533C">
        <w:rPr>
          <w:rFonts w:ascii="Times New Roman" w:hAnsi="Times New Roman" w:cs="Times New Roman"/>
          <w:bCs/>
          <w:sz w:val="24"/>
          <w:szCs w:val="24"/>
        </w:rPr>
        <w:t>в.</w:t>
      </w:r>
    </w:p>
    <w:p w:rsidR="007220DB" w:rsidRDefault="007220DB" w:rsidP="00C7533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20DB" w:rsidRPr="00C7533C" w:rsidRDefault="007220DB" w:rsidP="00C75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33C" w:rsidRPr="00C7533C" w:rsidRDefault="00C7533C" w:rsidP="00111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9691706"/>
      <w:bookmarkStart w:id="1" w:name="_Toc410654032"/>
      <w:bookmarkStart w:id="2" w:name="_Toc414553230"/>
      <w:r w:rsidRPr="00C7533C">
        <w:rPr>
          <w:rFonts w:ascii="Times New Roman" w:hAnsi="Times New Roman" w:cs="Times New Roman"/>
          <w:b/>
          <w:sz w:val="24"/>
          <w:szCs w:val="24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4397"/>
        <w:gridCol w:w="4961"/>
      </w:tblGrid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ость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Восток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Средневековье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ДРЕВНЕЙ РУСИ К РОССИЙСКОМУ ГОСУДАРСТВУ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усь в конце X – начале XII 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середине XIII - XIV в</w:t>
            </w: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XVI—XVIII в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еке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а в России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ая французская революция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Я В КОНЦЕ XVII - XVIII ВЕКАХ: ОТ ЦАРСТВА К ИМПЕРИИ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Петра Великого: эпоха «дворцовых </w:t>
            </w: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воротов»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 XVIII 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Павле I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3C" w:rsidRPr="00C7533C" w:rsidTr="00CC38E3">
        <w:tc>
          <w:tcPr>
            <w:tcW w:w="1132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4397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к началу XX в. Новейшая история. </w:t>
            </w:r>
            <w:r w:rsidRPr="00C75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ие и расцвет индустриального общества. До начала Первой мировой войны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первой половине ХIХ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Азии в ХIХ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Африки в Новое время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XIX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Мир в 1900—1914 гг.</w:t>
            </w:r>
          </w:p>
          <w:p w:rsidR="00C7533C" w:rsidRPr="00C7533C" w:rsidRDefault="00C7533C" w:rsidP="00CC38E3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РОССИЙСКАЯ ИМПЕРИЯ В XIX – НАЧАЛЕ XX В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C7533C" w:rsidRPr="00C7533C" w:rsidRDefault="00C7533C" w:rsidP="00CC38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33C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C7533C" w:rsidRPr="00C7533C" w:rsidRDefault="00C7533C" w:rsidP="00C7533C">
      <w:pPr>
        <w:pStyle w:val="3"/>
        <w:spacing w:before="0" w:beforeAutospacing="0" w:after="0" w:afterAutospacing="0" w:line="276" w:lineRule="auto"/>
        <w:ind w:firstLine="709"/>
        <w:rPr>
          <w:sz w:val="24"/>
          <w:szCs w:val="24"/>
          <w:lang w:val="en-US"/>
        </w:rPr>
      </w:pPr>
    </w:p>
    <w:bookmarkEnd w:id="0"/>
    <w:bookmarkEnd w:id="1"/>
    <w:bookmarkEnd w:id="2"/>
    <w:p w:rsidR="00DA369E" w:rsidRPr="0074495D" w:rsidRDefault="00DA369E" w:rsidP="00DA36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CE8" w:rsidRPr="0050711D" w:rsidRDefault="00221CE8" w:rsidP="00507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591" w:rsidRDefault="00AE4591" w:rsidP="00C12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истории России. </w:t>
      </w:r>
      <w:r w:rsidR="00C540A5">
        <w:rPr>
          <w:rFonts w:ascii="Times New Roman" w:hAnsi="Times New Roman" w:cs="Times New Roman"/>
          <w:b/>
          <w:sz w:val="24"/>
          <w:szCs w:val="24"/>
        </w:rPr>
        <w:t xml:space="preserve">6 класс. </w:t>
      </w:r>
    </w:p>
    <w:p w:rsidR="00C12E74" w:rsidRDefault="00C12E74" w:rsidP="00C12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тория России с древнейших времён до конц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0B1973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23590A">
        <w:rPr>
          <w:rFonts w:ascii="Times New Roman" w:hAnsi="Times New Roman" w:cs="Times New Roman"/>
          <w:b/>
          <w:sz w:val="24"/>
          <w:szCs w:val="24"/>
        </w:rPr>
        <w:t>»</w:t>
      </w:r>
      <w:r w:rsidR="000B1973">
        <w:rPr>
          <w:rFonts w:ascii="Times New Roman" w:hAnsi="Times New Roman" w:cs="Times New Roman"/>
          <w:b/>
          <w:sz w:val="24"/>
          <w:szCs w:val="24"/>
        </w:rPr>
        <w:t>.</w:t>
      </w:r>
      <w:r w:rsidR="0023590A">
        <w:rPr>
          <w:rFonts w:ascii="Times New Roman" w:hAnsi="Times New Roman" w:cs="Times New Roman"/>
          <w:b/>
          <w:sz w:val="24"/>
          <w:szCs w:val="24"/>
        </w:rPr>
        <w:t xml:space="preserve"> (5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C12E74" w:rsidTr="00C12E74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12E74" w:rsidTr="00687EAB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C12E74" w:rsidTr="00C12E7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— Росс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AB" w:rsidTr="00666C9B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AB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EAB" w:rsidRDefault="006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ие люди и их стоянки </w:t>
            </w:r>
          </w:p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современной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AB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EAB" w:rsidRDefault="006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.</w:t>
            </w:r>
          </w:p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е скотоводы, земледельцы, ремесленни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AB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EAB" w:rsidRDefault="006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ервых государ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AB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EAB" w:rsidRDefault="006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очные  славяне  и  их </w:t>
            </w:r>
          </w:p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ед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AB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EAB" w:rsidRDefault="006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заселения территории Урала в древ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AB" w:rsidTr="00666C9B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EAB" w:rsidRDefault="006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еологические памятники древности на Урал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C12E74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ь в IX — первой половине XII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58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2969BA" w:rsidP="00296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е земли в эпоху Великого переселения народ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9BA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9BA" w:rsidRDefault="0029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BA" w:rsidRDefault="0029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9BA" w:rsidRDefault="000458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чевой и оседлый ми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BA" w:rsidRDefault="0029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9BA" w:rsidRDefault="0029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38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38" w:rsidRDefault="0004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838" w:rsidRDefault="0004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838" w:rsidRDefault="000458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известия о Рус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838" w:rsidRDefault="0004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838" w:rsidRDefault="0004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38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38" w:rsidRDefault="0004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838" w:rsidRDefault="0004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838" w:rsidRDefault="000458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и народы Восточной Европы, Сибири и Дальнего Востока в </w:t>
            </w:r>
            <w:r w:rsidRPr="00045838">
              <w:rPr>
                <w:rFonts w:ascii="Times New Roman" w:hAnsi="Times New Roman" w:cs="Times New Roman"/>
                <w:sz w:val="24"/>
                <w:szCs w:val="24"/>
              </w:rPr>
              <w:t>IX — первой половине XII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838" w:rsidRDefault="0004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838" w:rsidRDefault="0004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Древнерусского государ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 w:rsidP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ление князя Владимир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AB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EAB" w:rsidRDefault="006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щение Рус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е государство при </w:t>
            </w:r>
          </w:p>
          <w:p w:rsidR="00C12E74" w:rsidRDefault="00C12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е Мудр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 w:rsidP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при наследниках Ярослава Мудрого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AB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EAB" w:rsidRDefault="006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EAB" w:rsidRDefault="00687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Моном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EAB" w:rsidRDefault="0068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C12E74" w:rsidRDefault="00C12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пы и культура Древней Рус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жизнь насел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Руси в Европ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4" w:rsidTr="00687EAB"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E74" w:rsidRDefault="00C1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74" w:rsidRDefault="00C12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культура Урала в древ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E74" w:rsidRDefault="00C1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F4" w:rsidTr="00666C9B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 середи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— начале XIII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F4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EF4" w:rsidRDefault="0003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раздробленность в Европе и на Рус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F4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EF4" w:rsidRDefault="0003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о-Суздальское </w:t>
            </w:r>
          </w:p>
          <w:p w:rsidR="00037EF4" w:rsidRDefault="0003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яже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F4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EF4" w:rsidRDefault="0003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 республ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F4" w:rsidTr="00666C9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EF4" w:rsidRDefault="0003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 w:rsidP="0066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ые русские княж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F4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EF4" w:rsidRDefault="0003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 w:rsidP="0066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го-западные </w:t>
            </w:r>
          </w:p>
          <w:p w:rsidR="00037EF4" w:rsidRDefault="00037EF4" w:rsidP="0066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княж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F4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Pr="00037EF4" w:rsidRDefault="00037EF4" w:rsidP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F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Территория Руси с древнейших времён до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F4" w:rsidTr="00546710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Pr="00037EF4" w:rsidRDefault="00037EF4" w:rsidP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EF4" w:rsidRDefault="00037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EF4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 в начале XIII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F4" w:rsidRDefault="000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земли в середине XIII — XIV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ая империя и изменение политической картины ми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тыево нашествие на Рус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ая Русь между Востоком и Запад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 Орда:  государственный строй, население, экономика и культу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овское государство и </w:t>
            </w:r>
          </w:p>
          <w:p w:rsidR="00B249AB" w:rsidRDefault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иление Московского княжества в Северо-Восточной Рус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 w:rsidP="00FD60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е русских земель вокруг Москвы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 w:rsidP="00FD60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ская </w:t>
            </w:r>
          </w:p>
          <w:p w:rsidR="00B249AB" w:rsidRDefault="00B249AB" w:rsidP="00FD60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9AB" w:rsidRDefault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в русских землях во второй половине </w:t>
            </w:r>
          </w:p>
          <w:p w:rsidR="00B249AB" w:rsidRDefault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III — XIV 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AB" w:rsidTr="00546710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9AB" w:rsidRDefault="00B2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Pr="00B249AB" w:rsidRDefault="00B249AB" w:rsidP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л </w:t>
            </w:r>
            <w:r w:rsidRPr="00B24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второй половине </w:t>
            </w:r>
          </w:p>
          <w:p w:rsidR="00B249AB" w:rsidRDefault="00B249AB" w:rsidP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9AB">
              <w:rPr>
                <w:rFonts w:ascii="Times New Roman" w:hAnsi="Times New Roman" w:cs="Times New Roman"/>
                <w:bCs/>
                <w:sz w:val="24"/>
                <w:szCs w:val="24"/>
              </w:rPr>
              <w:t>XIII — XIV 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9AB" w:rsidRDefault="00B2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Русского государ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53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на политической карте Европы и мира в начале XV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е княжество в </w:t>
            </w:r>
          </w:p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й половине XV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ад Золотой Орды и </w:t>
            </w:r>
          </w:p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 последств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е государство и </w:t>
            </w:r>
          </w:p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 соседи во второй половине XV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православная церковь в XV — начале XVI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в Российском государстве второй половины XV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 w:rsidP="00B249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и культура Ура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ине Х</w:t>
            </w:r>
            <w:proofErr w:type="gramStart"/>
            <w:r w:rsidR="00B2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начале XVI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Pr="00386B98" w:rsidRDefault="00386B98" w:rsidP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 w:rsidP="00281A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A0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усские земли  в середине XIII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Pr="00386B98" w:rsidRDefault="00386B98" w:rsidP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B98" w:rsidRDefault="00386B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A0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тогов контрольной рабо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овское государство в 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Pr="00386B98" w:rsidRDefault="00386B98" w:rsidP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Pr="00281A00" w:rsidRDefault="00533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ющиеся исторические персоны русской истории </w:t>
            </w:r>
            <w:r w:rsidRPr="00533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чале XVI </w:t>
            </w:r>
            <w:proofErr w:type="gramStart"/>
            <w:r w:rsidRPr="00533B1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33B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9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Pr="00386B98" w:rsidRDefault="00386B98" w:rsidP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Pr="00281A00" w:rsidRDefault="00533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развития русских земель </w:t>
            </w:r>
            <w:r w:rsidRPr="00533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чале XVI </w:t>
            </w:r>
            <w:proofErr w:type="gramStart"/>
            <w:r w:rsidRPr="00533B1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33B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B98" w:rsidRDefault="0038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76A" w:rsidRDefault="009A076A" w:rsidP="009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76A" w:rsidRDefault="009A076A" w:rsidP="009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58" w:rsidRDefault="00E90858" w:rsidP="00E90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стории. 7 класс.</w:t>
      </w:r>
    </w:p>
    <w:p w:rsidR="00E90858" w:rsidRDefault="00E90858" w:rsidP="00E908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тория России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b/>
          <w:sz w:val="24"/>
          <w:szCs w:val="24"/>
        </w:rPr>
        <w:t xml:space="preserve"> вв.)». (51 час.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708"/>
        <w:gridCol w:w="3969"/>
        <w:gridCol w:w="1276"/>
        <w:gridCol w:w="1383"/>
      </w:tblGrid>
      <w:tr w:rsidR="00E90858" w:rsidTr="00BA7B61">
        <w:trPr>
          <w:trHeight w:val="103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E90858" w:rsidTr="00BA7B61">
        <w:trPr>
          <w:trHeight w:val="276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4F2ADE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 w:rsidRPr="004F2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4F2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rPr>
          <w:trHeight w:val="77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Pr="004F2ADE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логия и сущность нового этапа российской исто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х открыт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C20354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и политическое  развитие России в начале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C20354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первой трети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и международные связи Московского царства в первой трети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C20354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ая рада. Реформы 1550-х годов и их знач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037F4E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Поволжья и Северного Причерноморья в середине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ь и Урал в середине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середине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чни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последствия опрични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 в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и повседневная жизнь народов России в </w:t>
            </w:r>
            <w:r w:rsidRPr="00C2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русских на Ура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8" w:rsidRPr="004F2ADE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8" w:rsidRPr="003E0123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по теме «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Pr="003D5FB6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8" w:rsidRPr="00037F4E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8" w:rsidRPr="00037F4E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  <w:r w:rsidRPr="00037F4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037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37F4E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Pr="003D5FB6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8" w:rsidRPr="00037F4E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8" w:rsidRPr="003D5FB6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тогов контрольной работы. Россия на рубеже </w:t>
            </w:r>
            <w:r w:rsidRPr="003D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858" w:rsidRPr="004F2ADE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 w:rsidRPr="004F2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4F2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0858" w:rsidRPr="003E0123" w:rsidRDefault="00E90858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Pr="004F2ADE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звития Росс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Смуты в Российском государств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, её итоги и по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опол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российского общ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. Начало становления абсолют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 Алексей Михайлович. Укрепление самодержав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38423F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восстания серед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 Восстание Степана Рази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Украины в состав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 патриарха Никона и раско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е и гражданское зодчество. «Московское барокко». Живопись. С. Уша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RPr="003D5FB6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Pr="003D5FB6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B8429B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3D5FB6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 xml:space="preserve">Сословный быт и картина мира русского человека в </w:t>
            </w:r>
            <w:r w:rsidRPr="003D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Pr="003D5FB6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Pr="003D5FB6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усские города на Урал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ные народы Урал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о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B8429B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2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5334B9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«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8" w:rsidRPr="003D5FB6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уро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A258BA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A258BA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8B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A25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258BA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и деятели. Защита прое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3D5FB6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Россия в </w:t>
            </w:r>
            <w:r w:rsidRPr="00A25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258BA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858" w:rsidTr="00BA7B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3D5FB6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уро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Default="00E90858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8" w:rsidRPr="003D5FB6" w:rsidRDefault="00E90858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тогов контрольной работы. </w:t>
            </w: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 w:rsidRPr="003D5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D5FB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8" w:rsidRDefault="00E90858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E9C" w:rsidRDefault="006D7E9C" w:rsidP="00BC0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19A" w:rsidRDefault="00C5219A" w:rsidP="00C52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стории. 8 класс.</w:t>
      </w:r>
    </w:p>
    <w:p w:rsidR="00C5219A" w:rsidRDefault="00C5219A" w:rsidP="00C52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19A" w:rsidRDefault="00C5219A" w:rsidP="00C52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История России (конец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в.)». (51 час.)</w:t>
      </w:r>
    </w:p>
    <w:p w:rsidR="00C5219A" w:rsidRDefault="00C5219A" w:rsidP="00C52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C5219A" w:rsidTr="00BA7B61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5219A" w:rsidTr="00BA7B61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C5219A" w:rsidTr="00BA7B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таж по технике безопасности. У истоков российской модер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1D1591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эпоху преобразований Пет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cs="Times New Roman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 класса. Образование единого централизованного государства</w:t>
            </w:r>
          </w:p>
          <w:p w:rsidR="00C5219A" w:rsidRPr="001D1591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и Европа в конц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материала 7 класса. Правление Ив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едпосылки петровских рефор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1D1591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правления 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Северная война 1700-1721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1D1591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ормы управления 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 политика </w:t>
            </w:r>
          </w:p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е общество в Петровскую эпоху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рковная реформа. Положение традиционных конфесс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ы в культуре России в годы Петровских рефор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седневная жизнь и быт при Пет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етровских преобразований в истории стра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л в эпоху 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ког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06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преобразований Петра </w:t>
            </w:r>
            <w:r w:rsidRPr="00B5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4106">
              <w:rPr>
                <w:rFonts w:ascii="Times New Roman" w:hAnsi="Times New Roman" w:cs="Times New Roman"/>
                <w:sz w:val="24"/>
                <w:szCs w:val="24"/>
              </w:rPr>
              <w:t xml:space="preserve"> Великог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оха дворцовых переворотов (1725-1762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cs="Times New Roman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D93ECD" w:rsidRDefault="00C5219A" w:rsidP="00BA7B6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итогов контрольной работы.</w:t>
            </w:r>
          </w:p>
          <w:p w:rsidR="00C5219A" w:rsidRPr="00D93ECD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я при Екатер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D93ECD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при Пет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Анне Иоаннов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D93ECD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при Ива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Елизавете Петров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D93ECD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при Пет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D93ECD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06">
              <w:rPr>
                <w:rFonts w:ascii="Times New Roman" w:hAnsi="Times New Roman" w:cs="Times New Roman"/>
                <w:sz w:val="24"/>
                <w:szCs w:val="24"/>
              </w:rPr>
              <w:t>Россия в эпо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цовых переворо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Pr="00D93ECD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империя при Екатер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D93ECD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D93ECD" w:rsidRDefault="00C5219A" w:rsidP="00BA7B6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итогов контрольной работы.</w:t>
            </w:r>
          </w:p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</w:t>
            </w:r>
          </w:p>
          <w:p w:rsidR="00C5219A" w:rsidRPr="008F06E4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при Екатер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8F06E4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.И.Пугачё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8F06E4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8F06E4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своения Новороссии и Кры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8F06E4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 в Годы правления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Pr="00574909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империя при Пав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74909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74909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Пав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74909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74909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09">
              <w:rPr>
                <w:rFonts w:ascii="Times New Roman" w:hAnsi="Times New Roman" w:cs="Times New Roman"/>
                <w:sz w:val="24"/>
                <w:szCs w:val="24"/>
              </w:rPr>
              <w:t>Россия в 1762-1801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Pr="00F744A3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F744A3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D93ECD" w:rsidRDefault="00C5219A" w:rsidP="00BA7B6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итогов контрольной работы.</w:t>
            </w:r>
          </w:p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мысль, публицистика, литерату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18047C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 театральное искусств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ы в повседневной жизни российских сослов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5B7BE2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Урал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FA6D1F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B54106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9A" w:rsidTr="00BA7B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19A" w:rsidRDefault="00C5219A" w:rsidP="00BA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но-обобщающий 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FA6D1F" w:rsidRDefault="00C5219A" w:rsidP="00BA7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9A" w:rsidRPr="00D93ECD" w:rsidRDefault="00C5219A" w:rsidP="00BA7B6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итогов контрольной работы.</w:t>
            </w:r>
          </w:p>
          <w:p w:rsidR="00C5219A" w:rsidRPr="00FA6D1F" w:rsidRDefault="00C5219A" w:rsidP="00BA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19A" w:rsidRDefault="00C5219A" w:rsidP="00B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E9C" w:rsidRDefault="006D7E9C" w:rsidP="00BC0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E9C" w:rsidRDefault="006D7E9C" w:rsidP="00BC0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E9C" w:rsidRDefault="006D7E9C" w:rsidP="006D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истории России. 9 класс. </w:t>
      </w:r>
    </w:p>
    <w:p w:rsidR="006D7E9C" w:rsidRDefault="006D7E9C" w:rsidP="006D7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тория России </w:t>
      </w:r>
      <w:r w:rsidR="006903A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6903A0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="006903A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6903A0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>
        <w:rPr>
          <w:rFonts w:ascii="Times New Roman" w:hAnsi="Times New Roman" w:cs="Times New Roman"/>
          <w:b/>
          <w:sz w:val="24"/>
          <w:szCs w:val="24"/>
        </w:rPr>
        <w:t>» (</w:t>
      </w:r>
      <w:r w:rsidR="001B2FCD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B2FCD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3685"/>
        <w:gridCol w:w="1276"/>
        <w:gridCol w:w="1383"/>
      </w:tblGrid>
      <w:tr w:rsidR="006D7E9C" w:rsidTr="0054671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9C" w:rsidRDefault="006D7E9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9C" w:rsidRDefault="006D7E9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9C" w:rsidRDefault="006D7E9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9C" w:rsidRDefault="006D7E9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6D7E9C" w:rsidTr="00546710">
        <w:trPr>
          <w:trHeight w:val="4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7E9C" w:rsidRDefault="006D7E9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7E9C" w:rsidRDefault="006D7E9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7E9C" w:rsidRDefault="006D7E9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9C" w:rsidRDefault="006D7E9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9C" w:rsidRDefault="006D7E9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C472F8" w:rsidTr="00546710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Pr="006E0DC0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первой четвер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48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: Александровская эпоха государственного либерализ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Pr="006E0DC0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и мир на рубеж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волюции в Европе и Росс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Pr="006E0DC0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начало правления. Реформы М.М.Сперанског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</w:t>
            </w:r>
            <w:r w:rsidRPr="006E0DC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E0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801-1812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54671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лад народов России в победу в Отечественной войне 1812 год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аничные походы русской арми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E946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68D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Александра I в 1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18</w:t>
            </w:r>
            <w:r w:rsidRPr="00E946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94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Pr="00AB6BD0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беральные и охранительные тенденции во внутренней политике Александ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815-1825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политика </w:t>
            </w:r>
            <w:r w:rsidRPr="00AB6BD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экономическое развитие страны в первой четверти </w:t>
            </w:r>
            <w:r w:rsidRPr="00AB6BD0">
              <w:rPr>
                <w:rFonts w:ascii="Times New Roman" w:hAnsi="Times New Roman" w:cs="Times New Roman"/>
                <w:bCs/>
                <w:sz w:val="24"/>
                <w:szCs w:val="24"/>
              </w:rPr>
              <w:t>XIX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движение при Александре</w:t>
            </w:r>
            <w:r w:rsidRPr="00AB6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ие декабрис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ская система международных отношений и усиление роли России в международных дел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л </w:t>
            </w:r>
            <w:r w:rsidRPr="00C472F8">
              <w:rPr>
                <w:rFonts w:ascii="Times New Roman" w:hAnsi="Times New Roman" w:cs="Times New Roman"/>
                <w:bCs/>
                <w:sz w:val="24"/>
                <w:szCs w:val="24"/>
              </w:rPr>
              <w:t>в первой четверти XIX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A1785C"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A1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7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тор</w:t>
            </w:r>
            <w:r w:rsidRPr="00B80E7F">
              <w:rPr>
                <w:rFonts w:ascii="Times New Roman" w:hAnsi="Times New Roman" w:cs="Times New Roman"/>
                <w:b/>
                <w:sz w:val="24"/>
                <w:szCs w:val="24"/>
              </w:rPr>
              <w:t>ой четверти XIX века</w:t>
            </w:r>
            <w:r w:rsidR="00487803">
              <w:rPr>
                <w:rFonts w:ascii="Times New Roman" w:hAnsi="Times New Roman" w:cs="Times New Roman"/>
                <w:b/>
                <w:sz w:val="24"/>
                <w:szCs w:val="24"/>
              </w:rPr>
              <w:t>: Николаевская эпоха государственного консерватизма</w:t>
            </w:r>
            <w:r w:rsidRPr="00B80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Pr="00A1785C" w:rsidRDefault="00C472F8" w:rsidP="00A1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Pr="00B80E7F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орматорские и консервативные тенденции во внутренней политике Никол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B80E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E7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ое развитие страны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тор</w:t>
            </w:r>
            <w:r w:rsidRPr="00B80E7F">
              <w:rPr>
                <w:rFonts w:ascii="Times New Roman" w:hAnsi="Times New Roman" w:cs="Times New Roman"/>
                <w:bCs/>
                <w:sz w:val="24"/>
                <w:szCs w:val="24"/>
              </w:rPr>
              <w:t>ой четверти XIX 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Pr="00B80E7F" w:rsidRDefault="00C472F8" w:rsidP="00B80E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и особенности промышленного переворота в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B80E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при </w:t>
            </w:r>
            <w:r w:rsidRPr="00B80E7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8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Запад как центральная тема общественных дискусс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Pr="00A1785C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и религиозная политика Никол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Этнокультурный облик стра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вказская война 1817-1864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</w:t>
            </w:r>
            <w:r w:rsidRPr="00A1785C">
              <w:rPr>
                <w:rFonts w:ascii="Times New Roman" w:hAnsi="Times New Roman" w:cs="Times New Roman"/>
                <w:bCs/>
                <w:sz w:val="24"/>
                <w:szCs w:val="24"/>
              </w:rPr>
              <w:t>Николая I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революции в Европ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ская война 1853-1856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империи в первой половине XIX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8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2F8" w:rsidRDefault="00C472F8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C47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2F8">
              <w:rPr>
                <w:rFonts w:ascii="Times New Roman" w:hAnsi="Times New Roman" w:cs="Times New Roman"/>
                <w:bCs/>
                <w:sz w:val="24"/>
                <w:szCs w:val="24"/>
              </w:rPr>
              <w:t>Урал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тор</w:t>
            </w:r>
            <w:r w:rsidRPr="00C472F8">
              <w:rPr>
                <w:rFonts w:ascii="Times New Roman" w:hAnsi="Times New Roman" w:cs="Times New Roman"/>
                <w:bCs/>
                <w:sz w:val="24"/>
                <w:szCs w:val="24"/>
              </w:rPr>
              <w:t>ой четверти XIX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2F8" w:rsidRDefault="00C472F8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9978EC"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997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эпоху Великих рефор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Pr="009978EC" w:rsidRDefault="00D623C1" w:rsidP="00997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индустриализация и предпосылки реформ в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Pr="00546710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начало правл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стьянская реформа и отмена крепостного пра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промышленного переворота и его последств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ормы 1860-1870-х гг.: социальная и правовая модерниза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при </w:t>
            </w:r>
            <w:r w:rsidRPr="0054671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46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литика правитель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 религиозная политикаАлексан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46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вопрос в России и Европ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C1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23C1" w:rsidRDefault="00D623C1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3C1" w:rsidRDefault="00D623C1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3C1" w:rsidRDefault="00D623C1" w:rsidP="00D623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л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поху Великих реформ</w:t>
            </w:r>
            <w:r w:rsidRPr="00D623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3C1" w:rsidRDefault="00D623C1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3C1" w:rsidRDefault="00D623C1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Алексан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46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ая полит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8EC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8EC" w:rsidRDefault="009978EC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Америка. Продажа Аляс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EC" w:rsidRDefault="009978EC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4C1A10"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1A10" w:rsidRPr="009978EC" w:rsidRDefault="004C1A10" w:rsidP="004C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родное самодержавие» Алексан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Pr="004C1A10" w:rsidRDefault="004C1A10" w:rsidP="004C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Pr="009978EC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внутренней политики Александ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ы в экономике и социальном строе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сновных слоёв российского общества. Крестьянская общи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Pr="009978EC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движение при </w:t>
            </w:r>
            <w:r w:rsidRPr="009978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е 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и религиозная политика </w:t>
            </w:r>
            <w:r w:rsidRPr="009978E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 III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ы и основные направления внешней политики России при </w:t>
            </w:r>
            <w:r w:rsidRPr="009978E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е III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лабление российского влияния на Балкан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иатская политика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империи во второй половине </w:t>
            </w:r>
            <w:r w:rsidRPr="00C32E4E">
              <w:rPr>
                <w:rFonts w:ascii="Times New Roman" w:hAnsi="Times New Roman" w:cs="Times New Roman"/>
                <w:bCs/>
                <w:sz w:val="24"/>
                <w:szCs w:val="24"/>
              </w:rPr>
              <w:t>XIX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е искусство </w:t>
            </w:r>
            <w:r w:rsidRPr="004C1A10">
              <w:rPr>
                <w:rFonts w:ascii="Times New Roman" w:hAnsi="Times New Roman" w:cs="Times New Roman"/>
                <w:bCs/>
                <w:sz w:val="24"/>
                <w:szCs w:val="24"/>
              </w:rPr>
              <w:t>во второй половине XIX 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национальных культур народов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быту: новые черты в жизни города и дерев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0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A10" w:rsidRDefault="004C1A10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4C1A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лад культуры народов России в развитие мировой культуры Нового времени</w:t>
            </w:r>
            <w:r w:rsidRPr="004C1A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A10" w:rsidRDefault="004C1A10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E8233F"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E82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зис империи: Россия в конце </w:t>
            </w:r>
            <w:r w:rsidRPr="00C72108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C7210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Pr="00C472F8" w:rsidRDefault="00E8233F" w:rsidP="00C4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931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и мир на рубеже </w:t>
            </w:r>
            <w:r w:rsidRPr="00931BE8">
              <w:rPr>
                <w:rFonts w:ascii="Times New Roman" w:hAnsi="Times New Roman" w:cs="Times New Roman"/>
                <w:bCs/>
                <w:sz w:val="24"/>
                <w:szCs w:val="24"/>
              </w:rPr>
              <w:t>XIX –XX в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динамика и противоречия развит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ология и политика империализ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России в ми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ономическое развитие страны на рубеже </w:t>
            </w:r>
            <w:r w:rsidRPr="00931BE8">
              <w:rPr>
                <w:rFonts w:ascii="Times New Roman" w:hAnsi="Times New Roman" w:cs="Times New Roman"/>
                <w:bCs/>
                <w:sz w:val="24"/>
                <w:szCs w:val="24"/>
              </w:rPr>
              <w:t>XIX – XX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Pr="00931BE8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начало правления. Политическое развитие страны в 1894-1904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Николая</w:t>
            </w:r>
            <w:r w:rsidRPr="0093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о-японская война 1904-1905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 российская революция и политические реформы 1905-1907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ормы П.А.Столыпи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народов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6E0DC0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: Россия в </w:t>
            </w:r>
            <w:r w:rsidRPr="00931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IX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е </w:t>
            </w:r>
            <w:r w:rsidRPr="00931BE8">
              <w:rPr>
                <w:rFonts w:ascii="Times New Roman" w:hAnsi="Times New Roman" w:cs="Times New Roman"/>
                <w:bCs/>
                <w:sz w:val="24"/>
                <w:szCs w:val="24"/>
              </w:rPr>
              <w:t>XX в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3F" w:rsidTr="00546710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233F" w:rsidRDefault="00E8233F" w:rsidP="0054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тогов контрольной работы. Россия перед Первой мировой войн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3F" w:rsidRDefault="00E8233F" w:rsidP="0054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E9C" w:rsidRDefault="006D7E9C" w:rsidP="00BC0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6D7E9C" w:rsidSect="00E548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2C6"/>
    <w:multiLevelType w:val="hybridMultilevel"/>
    <w:tmpl w:val="3F5C0D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918D2"/>
    <w:multiLevelType w:val="hybridMultilevel"/>
    <w:tmpl w:val="E254530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2CD63E8"/>
    <w:multiLevelType w:val="hybridMultilevel"/>
    <w:tmpl w:val="09FC6406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3">
    <w:nsid w:val="1AFF615F"/>
    <w:multiLevelType w:val="hybridMultilevel"/>
    <w:tmpl w:val="9BEE8AFE"/>
    <w:lvl w:ilvl="0" w:tplc="0419000D">
      <w:start w:val="1"/>
      <w:numFmt w:val="bullet"/>
      <w:lvlText w:val=""/>
      <w:lvlJc w:val="left"/>
      <w:pPr>
        <w:ind w:left="5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1" w:hanging="360"/>
      </w:pPr>
      <w:rPr>
        <w:rFonts w:ascii="Wingdings" w:hAnsi="Wingdings" w:hint="default"/>
      </w:rPr>
    </w:lvl>
  </w:abstractNum>
  <w:abstractNum w:abstractNumId="4">
    <w:nsid w:val="20FC1B3A"/>
    <w:multiLevelType w:val="hybridMultilevel"/>
    <w:tmpl w:val="97DA1F0A"/>
    <w:lvl w:ilvl="0" w:tplc="DC961A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8B7EE8"/>
    <w:multiLevelType w:val="hybridMultilevel"/>
    <w:tmpl w:val="912A688A"/>
    <w:lvl w:ilvl="0" w:tplc="0419000D">
      <w:start w:val="1"/>
      <w:numFmt w:val="bullet"/>
      <w:lvlText w:val=""/>
      <w:lvlJc w:val="left"/>
      <w:pPr>
        <w:ind w:left="4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1" w:hanging="360"/>
      </w:pPr>
      <w:rPr>
        <w:rFonts w:ascii="Wingdings" w:hAnsi="Wingdings" w:hint="default"/>
      </w:rPr>
    </w:lvl>
  </w:abstractNum>
  <w:abstractNum w:abstractNumId="6">
    <w:nsid w:val="27466DF0"/>
    <w:multiLevelType w:val="hybridMultilevel"/>
    <w:tmpl w:val="E13E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30FB2"/>
    <w:multiLevelType w:val="hybridMultilevel"/>
    <w:tmpl w:val="83DE767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EC95ABF"/>
    <w:multiLevelType w:val="hybridMultilevel"/>
    <w:tmpl w:val="5798BA16"/>
    <w:lvl w:ilvl="0" w:tplc="0419000D">
      <w:start w:val="1"/>
      <w:numFmt w:val="bullet"/>
      <w:lvlText w:val=""/>
      <w:lvlJc w:val="left"/>
      <w:pPr>
        <w:ind w:left="3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9">
    <w:nsid w:val="40373930"/>
    <w:multiLevelType w:val="hybridMultilevel"/>
    <w:tmpl w:val="5150E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86DA6"/>
    <w:multiLevelType w:val="hybridMultilevel"/>
    <w:tmpl w:val="02360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C587A"/>
    <w:multiLevelType w:val="hybridMultilevel"/>
    <w:tmpl w:val="220812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6137C2"/>
    <w:multiLevelType w:val="hybridMultilevel"/>
    <w:tmpl w:val="AD6478D6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62AF1AEC"/>
    <w:multiLevelType w:val="hybridMultilevel"/>
    <w:tmpl w:val="593268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D4"/>
    <w:rsid w:val="00014B85"/>
    <w:rsid w:val="00035D96"/>
    <w:rsid w:val="00037EF4"/>
    <w:rsid w:val="00037F4E"/>
    <w:rsid w:val="00045838"/>
    <w:rsid w:val="000557B5"/>
    <w:rsid w:val="00056756"/>
    <w:rsid w:val="00064EE5"/>
    <w:rsid w:val="000868F8"/>
    <w:rsid w:val="00093E27"/>
    <w:rsid w:val="000A1FBE"/>
    <w:rsid w:val="000A3414"/>
    <w:rsid w:val="000A4421"/>
    <w:rsid w:val="000B1973"/>
    <w:rsid w:val="000B2C9F"/>
    <w:rsid w:val="000C21CB"/>
    <w:rsid w:val="000D5BC7"/>
    <w:rsid w:val="000D6B5E"/>
    <w:rsid w:val="000D7DC7"/>
    <w:rsid w:val="001110E0"/>
    <w:rsid w:val="00147A49"/>
    <w:rsid w:val="001506A7"/>
    <w:rsid w:val="001676B9"/>
    <w:rsid w:val="00172C9B"/>
    <w:rsid w:val="0018047C"/>
    <w:rsid w:val="0018087C"/>
    <w:rsid w:val="00190C0C"/>
    <w:rsid w:val="0019714E"/>
    <w:rsid w:val="001B2FCD"/>
    <w:rsid w:val="001C2F0B"/>
    <w:rsid w:val="001D1591"/>
    <w:rsid w:val="002076E8"/>
    <w:rsid w:val="00221CE8"/>
    <w:rsid w:val="0023590A"/>
    <w:rsid w:val="00252EAF"/>
    <w:rsid w:val="00264650"/>
    <w:rsid w:val="00281A00"/>
    <w:rsid w:val="00287EBD"/>
    <w:rsid w:val="002969BA"/>
    <w:rsid w:val="002D0F62"/>
    <w:rsid w:val="002D4FC1"/>
    <w:rsid w:val="002F1D9A"/>
    <w:rsid w:val="00313EFF"/>
    <w:rsid w:val="00315853"/>
    <w:rsid w:val="00326E09"/>
    <w:rsid w:val="003401F3"/>
    <w:rsid w:val="00343813"/>
    <w:rsid w:val="003516D2"/>
    <w:rsid w:val="00353018"/>
    <w:rsid w:val="00363626"/>
    <w:rsid w:val="00386B98"/>
    <w:rsid w:val="00390D35"/>
    <w:rsid w:val="00396DC5"/>
    <w:rsid w:val="003B4A5B"/>
    <w:rsid w:val="003C4C1E"/>
    <w:rsid w:val="003D62CB"/>
    <w:rsid w:val="003E1CD5"/>
    <w:rsid w:val="003E4080"/>
    <w:rsid w:val="003F59E1"/>
    <w:rsid w:val="003F6C5A"/>
    <w:rsid w:val="0040561A"/>
    <w:rsid w:val="004354D0"/>
    <w:rsid w:val="00442B5C"/>
    <w:rsid w:val="004442FC"/>
    <w:rsid w:val="00445785"/>
    <w:rsid w:val="00477E0B"/>
    <w:rsid w:val="00486D50"/>
    <w:rsid w:val="00487803"/>
    <w:rsid w:val="004A5112"/>
    <w:rsid w:val="004A6F48"/>
    <w:rsid w:val="004B4194"/>
    <w:rsid w:val="004C1A10"/>
    <w:rsid w:val="0050711D"/>
    <w:rsid w:val="00521844"/>
    <w:rsid w:val="00523811"/>
    <w:rsid w:val="00533B10"/>
    <w:rsid w:val="00537433"/>
    <w:rsid w:val="00546710"/>
    <w:rsid w:val="00547319"/>
    <w:rsid w:val="005718B3"/>
    <w:rsid w:val="00574909"/>
    <w:rsid w:val="005B6EE9"/>
    <w:rsid w:val="005B7BE2"/>
    <w:rsid w:val="005D0AF3"/>
    <w:rsid w:val="005D4080"/>
    <w:rsid w:val="00604ECC"/>
    <w:rsid w:val="00606E44"/>
    <w:rsid w:val="00612EEF"/>
    <w:rsid w:val="006329ED"/>
    <w:rsid w:val="00647925"/>
    <w:rsid w:val="006644D9"/>
    <w:rsid w:val="00666C9B"/>
    <w:rsid w:val="006800A2"/>
    <w:rsid w:val="00682E6F"/>
    <w:rsid w:val="00687EAB"/>
    <w:rsid w:val="006903A0"/>
    <w:rsid w:val="006A56AF"/>
    <w:rsid w:val="006B736D"/>
    <w:rsid w:val="006C0983"/>
    <w:rsid w:val="006C4C54"/>
    <w:rsid w:val="006C78BA"/>
    <w:rsid w:val="006D7E9C"/>
    <w:rsid w:val="006E0DC0"/>
    <w:rsid w:val="007031CF"/>
    <w:rsid w:val="00720573"/>
    <w:rsid w:val="0072143D"/>
    <w:rsid w:val="007220DB"/>
    <w:rsid w:val="00752B6B"/>
    <w:rsid w:val="00773314"/>
    <w:rsid w:val="007D0870"/>
    <w:rsid w:val="0082600F"/>
    <w:rsid w:val="00826BA3"/>
    <w:rsid w:val="00832B32"/>
    <w:rsid w:val="00837E55"/>
    <w:rsid w:val="00840D5B"/>
    <w:rsid w:val="008541BD"/>
    <w:rsid w:val="00854BEA"/>
    <w:rsid w:val="00857402"/>
    <w:rsid w:val="008920E4"/>
    <w:rsid w:val="008940F8"/>
    <w:rsid w:val="0089507E"/>
    <w:rsid w:val="008B3956"/>
    <w:rsid w:val="008C39EF"/>
    <w:rsid w:val="008E038C"/>
    <w:rsid w:val="008E07EC"/>
    <w:rsid w:val="008F06E4"/>
    <w:rsid w:val="008F0CA7"/>
    <w:rsid w:val="008F2AC3"/>
    <w:rsid w:val="008F55C1"/>
    <w:rsid w:val="00907B6A"/>
    <w:rsid w:val="009123FB"/>
    <w:rsid w:val="00925941"/>
    <w:rsid w:val="00930CED"/>
    <w:rsid w:val="00931BE8"/>
    <w:rsid w:val="00932589"/>
    <w:rsid w:val="009776D4"/>
    <w:rsid w:val="00982F1A"/>
    <w:rsid w:val="00994E17"/>
    <w:rsid w:val="009978EC"/>
    <w:rsid w:val="009A076A"/>
    <w:rsid w:val="009B1C6D"/>
    <w:rsid w:val="009C7271"/>
    <w:rsid w:val="009D3C06"/>
    <w:rsid w:val="009E5870"/>
    <w:rsid w:val="009F0F7D"/>
    <w:rsid w:val="009F13E3"/>
    <w:rsid w:val="00A15361"/>
    <w:rsid w:val="00A16452"/>
    <w:rsid w:val="00A1785C"/>
    <w:rsid w:val="00A258BA"/>
    <w:rsid w:val="00A41871"/>
    <w:rsid w:val="00A60EFF"/>
    <w:rsid w:val="00A86E44"/>
    <w:rsid w:val="00A950E6"/>
    <w:rsid w:val="00A96A0E"/>
    <w:rsid w:val="00AB06DD"/>
    <w:rsid w:val="00AB1983"/>
    <w:rsid w:val="00AB6BD0"/>
    <w:rsid w:val="00AC68A0"/>
    <w:rsid w:val="00AE4591"/>
    <w:rsid w:val="00AE563C"/>
    <w:rsid w:val="00B15FD5"/>
    <w:rsid w:val="00B17E8B"/>
    <w:rsid w:val="00B21081"/>
    <w:rsid w:val="00B249AB"/>
    <w:rsid w:val="00B403DA"/>
    <w:rsid w:val="00B54106"/>
    <w:rsid w:val="00B62954"/>
    <w:rsid w:val="00B64A61"/>
    <w:rsid w:val="00B7286A"/>
    <w:rsid w:val="00B770D4"/>
    <w:rsid w:val="00B804A0"/>
    <w:rsid w:val="00B80E7F"/>
    <w:rsid w:val="00BC03A9"/>
    <w:rsid w:val="00BC6355"/>
    <w:rsid w:val="00BE313A"/>
    <w:rsid w:val="00BE77FA"/>
    <w:rsid w:val="00BF1226"/>
    <w:rsid w:val="00BF43F4"/>
    <w:rsid w:val="00BF4692"/>
    <w:rsid w:val="00C03473"/>
    <w:rsid w:val="00C12E74"/>
    <w:rsid w:val="00C14F85"/>
    <w:rsid w:val="00C20354"/>
    <w:rsid w:val="00C32E4E"/>
    <w:rsid w:val="00C472F8"/>
    <w:rsid w:val="00C5219A"/>
    <w:rsid w:val="00C540A5"/>
    <w:rsid w:val="00C62B37"/>
    <w:rsid w:val="00C62BE7"/>
    <w:rsid w:val="00C72108"/>
    <w:rsid w:val="00C7533C"/>
    <w:rsid w:val="00C873D0"/>
    <w:rsid w:val="00C908E1"/>
    <w:rsid w:val="00C932B6"/>
    <w:rsid w:val="00CA0130"/>
    <w:rsid w:val="00CA07F2"/>
    <w:rsid w:val="00CB0CDC"/>
    <w:rsid w:val="00CB35F6"/>
    <w:rsid w:val="00CC38E3"/>
    <w:rsid w:val="00CD3829"/>
    <w:rsid w:val="00CD42AE"/>
    <w:rsid w:val="00CE22D7"/>
    <w:rsid w:val="00CE3884"/>
    <w:rsid w:val="00CF4A94"/>
    <w:rsid w:val="00D10A41"/>
    <w:rsid w:val="00D12F89"/>
    <w:rsid w:val="00D1424B"/>
    <w:rsid w:val="00D175C8"/>
    <w:rsid w:val="00D20208"/>
    <w:rsid w:val="00D50FBA"/>
    <w:rsid w:val="00D5190A"/>
    <w:rsid w:val="00D623C1"/>
    <w:rsid w:val="00D7221A"/>
    <w:rsid w:val="00D93ECD"/>
    <w:rsid w:val="00DA369E"/>
    <w:rsid w:val="00DB4AB6"/>
    <w:rsid w:val="00DC5D85"/>
    <w:rsid w:val="00DD3936"/>
    <w:rsid w:val="00E04480"/>
    <w:rsid w:val="00E37F9D"/>
    <w:rsid w:val="00E46539"/>
    <w:rsid w:val="00E54822"/>
    <w:rsid w:val="00E56412"/>
    <w:rsid w:val="00E67A30"/>
    <w:rsid w:val="00E727EB"/>
    <w:rsid w:val="00E821FC"/>
    <w:rsid w:val="00E8233F"/>
    <w:rsid w:val="00E87B42"/>
    <w:rsid w:val="00E90858"/>
    <w:rsid w:val="00E91FAC"/>
    <w:rsid w:val="00E92064"/>
    <w:rsid w:val="00E9468D"/>
    <w:rsid w:val="00EB73E9"/>
    <w:rsid w:val="00ED3573"/>
    <w:rsid w:val="00EE309A"/>
    <w:rsid w:val="00EF2774"/>
    <w:rsid w:val="00F103C7"/>
    <w:rsid w:val="00F13D85"/>
    <w:rsid w:val="00F25CF8"/>
    <w:rsid w:val="00F315D9"/>
    <w:rsid w:val="00F32A03"/>
    <w:rsid w:val="00F419A2"/>
    <w:rsid w:val="00F66950"/>
    <w:rsid w:val="00F7299F"/>
    <w:rsid w:val="00F73B00"/>
    <w:rsid w:val="00F744A3"/>
    <w:rsid w:val="00F7467C"/>
    <w:rsid w:val="00F92FD0"/>
    <w:rsid w:val="00FA6D1F"/>
    <w:rsid w:val="00FA7338"/>
    <w:rsid w:val="00FD4D1B"/>
    <w:rsid w:val="00FD530E"/>
    <w:rsid w:val="00FD604F"/>
    <w:rsid w:val="00FF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A3"/>
  </w:style>
  <w:style w:type="paragraph" w:styleId="3">
    <w:name w:val="heading 3"/>
    <w:aliases w:val="Обычный 2"/>
    <w:basedOn w:val="a"/>
    <w:next w:val="a"/>
    <w:link w:val="30"/>
    <w:qFormat/>
    <w:rsid w:val="00DA3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A369E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4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56DD"/>
    <w:rPr>
      <w:color w:val="0000FF" w:themeColor="hyperlink"/>
      <w:u w:val="single"/>
    </w:rPr>
  </w:style>
  <w:style w:type="paragraph" w:customStyle="1" w:styleId="a6">
    <w:name w:val="Новый"/>
    <w:basedOn w:val="a"/>
    <w:rsid w:val="00B17E8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DA369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369E"/>
    <w:rPr>
      <w:rFonts w:ascii="Times New Roman" w:eastAsia="Times New Roman" w:hAnsi="Times New Roman" w:cs="Times New Roman"/>
      <w:b/>
      <w:bCs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FCD8-8522-4DA5-993C-76F1FCB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8</Pages>
  <Words>9068</Words>
  <Characters>5169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_Chepyrov</cp:lastModifiedBy>
  <cp:revision>164</cp:revision>
  <cp:lastPrinted>2018-09-29T08:26:00Z</cp:lastPrinted>
  <dcterms:created xsi:type="dcterms:W3CDTF">2016-08-17T07:46:00Z</dcterms:created>
  <dcterms:modified xsi:type="dcterms:W3CDTF">2021-11-16T06:10:00Z</dcterms:modified>
</cp:coreProperties>
</file>